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1B" w:rsidRDefault="00B07EFE"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6F09E581" wp14:editId="69B67CFF">
                <wp:simplePos x="0" y="0"/>
                <wp:positionH relativeFrom="column">
                  <wp:posOffset>1337945</wp:posOffset>
                </wp:positionH>
                <wp:positionV relativeFrom="paragraph">
                  <wp:posOffset>5044440</wp:posOffset>
                </wp:positionV>
                <wp:extent cx="3896360" cy="3508374"/>
                <wp:effectExtent l="0" t="0" r="3810" b="0"/>
                <wp:wrapNone/>
                <wp:docPr id="1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360" cy="3508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7EFE" w:rsidRDefault="00B07EFE" w:rsidP="00B07EFE">
                            <w:pPr>
                              <w:adjustRightInd w:val="0"/>
                              <w:snapToGrid w:val="0"/>
                              <w:spacing w:line="102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 杨 彩 玲         </w:t>
                            </w:r>
                          </w:p>
                          <w:p w:rsidR="00B07EFE" w:rsidRDefault="00B07EFE" w:rsidP="00B07EFE">
                            <w:pPr>
                              <w:adjustRightInd w:val="0"/>
                              <w:snapToGrid w:val="0"/>
                              <w:spacing w:line="102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所在学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政治与公共管理学院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 xml:space="preserve">     </w:t>
                            </w:r>
                          </w:p>
                          <w:p w:rsidR="00B07EFE" w:rsidRDefault="00B07EFE" w:rsidP="00B07EFE">
                            <w:pPr>
                              <w:adjustRightInd w:val="0"/>
                              <w:snapToGrid w:val="0"/>
                              <w:spacing w:line="102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</w:rPr>
                            </w:pPr>
                            <w:r w:rsidRPr="00500EC9"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所学专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：</w:t>
                            </w:r>
                            <w:r w:rsidRPr="00500EC9"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思想政治教育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 xml:space="preserve">   </w:t>
                            </w:r>
                          </w:p>
                          <w:p w:rsidR="00B07EFE" w:rsidRDefault="00B07EFE" w:rsidP="00B07EFE">
                            <w:pPr>
                              <w:adjustRightInd w:val="0"/>
                              <w:snapToGrid w:val="0"/>
                              <w:spacing w:line="102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 18978144541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 xml:space="preserve">            </w:t>
                            </w:r>
                          </w:p>
                          <w:p w:rsidR="00B07EFE" w:rsidRDefault="00B07EFE" w:rsidP="00B07EF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   182242589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A1C45"/>
                                <w:sz w:val="40"/>
                                <w:u w:val="single"/>
                              </w:rPr>
                              <w:t xml:space="preserve">@qq.com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A1C45"/>
                                <w:sz w:val="4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26" style="position:absolute;left:0;text-align:left;margin-left:105.35pt;margin-top:397.2pt;width:306.8pt;height:276.25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" filled="f" stroked="f">
                <v:path arrowok="t"/>
                <v:textbox>
                  <w:txbxContent>
                    <w:p w:rsidR="00B07EFE" w:rsidRDefault="00B07EFE" w:rsidP="00B07EFE">
                      <w:pPr>
                        <w:adjustRightInd w:val="0"/>
                        <w:snapToGrid w:val="0"/>
                        <w:spacing w:line="102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姓    名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 杨 彩 玲         </w:t>
                      </w:r>
                    </w:p>
                    <w:p w:rsidR="00B07EFE" w:rsidRDefault="00B07EFE" w:rsidP="00B07EFE">
                      <w:pPr>
                        <w:adjustRightInd w:val="0"/>
                        <w:snapToGrid w:val="0"/>
                        <w:spacing w:line="102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所在学院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政治与公共管理学院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 xml:space="preserve">     </w:t>
                      </w:r>
                    </w:p>
                    <w:p w:rsidR="00B07EFE" w:rsidRDefault="00B07EFE" w:rsidP="00B07EFE">
                      <w:pPr>
                        <w:adjustRightInd w:val="0"/>
                        <w:snapToGrid w:val="0"/>
                        <w:spacing w:line="102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</w:rPr>
                      </w:pPr>
                      <w:r w:rsidRPr="00500EC9"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所学专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：</w:t>
                      </w:r>
                      <w:r w:rsidRPr="00500EC9"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思想政治教育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 xml:space="preserve">   </w:t>
                      </w:r>
                    </w:p>
                    <w:p w:rsidR="00B07EFE" w:rsidRDefault="00B07EFE" w:rsidP="00B07EFE">
                      <w:pPr>
                        <w:adjustRightInd w:val="0"/>
                        <w:snapToGrid w:val="0"/>
                        <w:spacing w:line="102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 18978144541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 xml:space="preserve">            </w:t>
                      </w:r>
                    </w:p>
                    <w:p w:rsidR="00B07EFE" w:rsidRDefault="00B07EFE" w:rsidP="00B07EF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   1822425892</w:t>
                      </w:r>
                      <w:r>
                        <w:rPr>
                          <w:rFonts w:ascii="微软雅黑" w:eastAsia="微软雅黑" w:hAnsi="微软雅黑" w:cs="微软雅黑"/>
                          <w:color w:val="5A1C45"/>
                          <w:sz w:val="40"/>
                          <w:u w:val="single"/>
                        </w:rPr>
                        <w:t xml:space="preserve">@qq.com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A1C45"/>
                          <w:sz w:val="4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12A306D6" wp14:editId="1349FA30">
                <wp:simplePos x="0" y="0"/>
                <wp:positionH relativeFrom="column">
                  <wp:posOffset>795655</wp:posOffset>
                </wp:positionH>
                <wp:positionV relativeFrom="paragraph">
                  <wp:posOffset>5356225</wp:posOffset>
                </wp:positionV>
                <wp:extent cx="280670" cy="340995"/>
                <wp:effectExtent l="5080" t="5080" r="0" b="6350"/>
                <wp:wrapNone/>
                <wp:docPr id="21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" cy="340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" h="249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65D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o:spid="_x0000_s1026" style="position:absolute;left:0;text-align:left;margin-left:62.65pt;margin-top:421.75pt;width:22.1pt;height:26.8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" path="m88,v37,,67,31,67,68c155,86,148,103,135,115v,,,,,c135,115,135,115,135,115v,,,,,c135,116,135,116,135,116v13,13,28,25,35,43c170,159,170,159,170,159v4,9,5,18,5,28c175,208,175,208,175,208v,5,-1,10,-4,14c168,226,164,229,158,230v,,-1,,-1,c138,230,138,230,138,230v,9,,9,,9c138,244,133,249,128,249v,,,,,c48,249,48,249,48,249v-6,,-10,-5,-10,-10c38,238,38,238,38,238v,-8,,-8,,-8c19,230,19,230,19,230v-1,,-2,,-3,c11,229,7,226,4,222,2,218,,213,,208,,187,,187,,187,,177,2,168,6,159v7,-18,22,-30,35,-43c40,115,40,115,40,115v,,,,,c27,103,20,86,20,68,20,31,51,,88,xm46,210v,,,,,c46,184,46,184,46,184v,-3,2,-6,5,-6c55,178,57,181,57,184v,35,,35,,35c57,220,57,220,57,220v,9,,9,,9c118,229,118,229,118,229v,-9,,-9,,-9c118,220,118,220,118,220v,-1,,-1,,-1c118,184,118,184,118,184v,-3,3,-6,6,-6c127,178,130,181,130,184v,26,,26,,26c155,210,155,210,155,210v1,,1,-1,1,-2c156,187,156,187,156,187v,-8,-2,-14,-4,-21c152,166,152,166,152,166v,,,,,c146,151,130,138,119,127v-10,5,-20,8,-31,8c76,135,66,132,57,127,46,139,30,151,24,166v-3,7,-4,13,-4,21c20,208,20,208,20,208v,1,,2,,2c46,210,46,210,46,210xm88,20v,,,,,c61,20,40,41,40,68v,26,22,47,48,47c114,115,135,94,135,68,135,41,114,20,88,20xe" fillcolor="#0c865d" stroked="f">
                <v:path arrowok="t"/>
              </v:shape>
            </w:pict>
          </mc:Fallback>
        </mc:AlternateContent>
      </w: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DE49F3B" wp14:editId="26BD8A61">
                <wp:simplePos x="0" y="0"/>
                <wp:positionH relativeFrom="column">
                  <wp:posOffset>757555</wp:posOffset>
                </wp:positionH>
                <wp:positionV relativeFrom="paragraph">
                  <wp:posOffset>6003290</wp:posOffset>
                </wp:positionV>
                <wp:extent cx="420369" cy="248920"/>
                <wp:effectExtent l="5080" t="4445" r="3175" b="3810"/>
                <wp:wrapNone/>
                <wp:docPr id="22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69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65D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o:spid="_x0000_s1026" style="position:absolute;left:0;text-align:left;margin-left:59.65pt;margin-top:472.7pt;width:33.1pt;height:19.6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0c865d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1EAEC2CF" wp14:editId="31744B1A">
                <wp:simplePos x="0" y="0"/>
                <wp:positionH relativeFrom="column">
                  <wp:posOffset>811530</wp:posOffset>
                </wp:positionH>
                <wp:positionV relativeFrom="paragraph">
                  <wp:posOffset>6626225</wp:posOffset>
                </wp:positionV>
                <wp:extent cx="323850" cy="317500"/>
                <wp:effectExtent l="1905" t="8255" r="7620" b="7620"/>
                <wp:wrapNone/>
                <wp:docPr id="2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865D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o:spid="_x0000_s1026" style="position:absolute;left:0;text-align:left;margin-left:63.9pt;margin-top:521.75pt;width:25.5pt;height:25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color="#0c865d" stroked="f">
                <v:path arrowok="t"/>
              </v:shape>
            </w:pict>
          </mc:Fallback>
        </mc:AlternateContent>
      </w: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2A523D52" wp14:editId="30072E22">
                <wp:simplePos x="0" y="0"/>
                <wp:positionH relativeFrom="column">
                  <wp:posOffset>812800</wp:posOffset>
                </wp:positionH>
                <wp:positionV relativeFrom="paragraph">
                  <wp:posOffset>7292340</wp:posOffset>
                </wp:positionV>
                <wp:extent cx="311785" cy="311784"/>
                <wp:effectExtent l="13334" t="7620" r="8255" b="13970"/>
                <wp:wrapNone/>
                <wp:docPr id="2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785" cy="311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65D"/>
                        </a:solidFill>
                        <a:ln w="3175" cap="flat" cmpd="sng">
                          <a:solidFill>
                            <a:srgbClr val="0C865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o:spid="_x0000_s1026" style="position:absolute;left:0;text-align:left;margin-left:64pt;margin-top:574.2pt;width:24.55pt;height:24.55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#0c865d" strokecolor="#0c865d" strokeweight=".25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3C7E9D89" wp14:editId="606E5C12">
                <wp:simplePos x="0" y="0"/>
                <wp:positionH relativeFrom="column">
                  <wp:posOffset>854710</wp:posOffset>
                </wp:positionH>
                <wp:positionV relativeFrom="paragraph">
                  <wp:posOffset>7978775</wp:posOffset>
                </wp:positionV>
                <wp:extent cx="320675" cy="320675"/>
                <wp:effectExtent l="0" t="0" r="3175" b="3175"/>
                <wp:wrapNone/>
                <wp:docPr id="2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865D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o:spid="_x0000_s1026" style="position:absolute;left:0;text-align:left;margin-left:67.3pt;margin-top:628.25pt;width:25.25pt;height:25.25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9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fillcolor="#0c865d" stroked="f">
                <v:path arrowok="t"/>
              </v:shape>
            </w:pict>
          </mc:Fallback>
        </mc:AlternateContent>
      </w: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2FAE67A" wp14:editId="6E688393">
                <wp:simplePos x="0" y="0"/>
                <wp:positionH relativeFrom="column">
                  <wp:posOffset>-1146810</wp:posOffset>
                </wp:positionH>
                <wp:positionV relativeFrom="paragraph">
                  <wp:posOffset>-1028065</wp:posOffset>
                </wp:positionV>
                <wp:extent cx="7921625" cy="11100435"/>
                <wp:effectExtent l="0" t="0" r="3175" b="5715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1625" cy="111004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left:0;text-align:left;margin-left:-90.3pt;margin-top:-80.95pt;width:623.75pt;height:874.0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" fillcolor="#f6f6f6" stroked="f">
                <v:path arrowok="t"/>
              </v:rect>
            </w:pict>
          </mc:Fallback>
        </mc:AlternateContent>
      </w:r>
    </w:p>
    <w:p w:rsidR="0023641B" w:rsidRDefault="00B07EFE" w:rsidP="00166D05">
      <w:pPr>
        <w:widowControl/>
        <w:jc w:val="left"/>
      </w:pP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65ED8AB3" wp14:editId="64EEF261">
                <wp:simplePos x="0" y="0"/>
                <wp:positionH relativeFrom="column">
                  <wp:posOffset>1974850</wp:posOffset>
                </wp:positionH>
                <wp:positionV relativeFrom="paragraph">
                  <wp:posOffset>3100705</wp:posOffset>
                </wp:positionV>
                <wp:extent cx="2400300" cy="615315"/>
                <wp:effectExtent l="0" t="0" r="0" b="0"/>
                <wp:wrapNone/>
                <wp:docPr id="20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15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7EFE" w:rsidRPr="00B07EFE" w:rsidRDefault="00B07EFE" w:rsidP="00B07EFE">
                            <w:pPr>
                              <w:adjustRightInd w:val="0"/>
                              <w:snapToGrid w:val="0"/>
                              <w:spacing w:line="400" w:lineRule="exact"/>
                              <w:ind w:left="880" w:hangingChars="200" w:hanging="880"/>
                              <w:rPr>
                                <w:rFonts w:ascii="MV Boli" w:eastAsia="微软雅黑" w:hAnsi="MV Boli" w:cs="MV Boli"/>
                                <w:color w:val="870B6F"/>
                                <w:sz w:val="44"/>
                                <w:szCs w:val="40"/>
                              </w:rPr>
                            </w:pPr>
                            <w:r w:rsidRPr="00B07EFE">
                              <w:rPr>
                                <w:rFonts w:ascii="MV Boli" w:eastAsia="微软雅黑" w:hAnsi="MV Boli" w:cs="MV Boli"/>
                                <w:color w:val="870B6F"/>
                                <w:sz w:val="44"/>
                                <w:szCs w:val="40"/>
                              </w:rPr>
                              <w:t>Personal Resum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7" style="position:absolute;margin-left:155.5pt;margin-top:244.15pt;width:189pt;height:48.4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" filled="f" stroked="f">
                <v:path arrowok="t"/>
                <v:textbox>
                  <w:txbxContent>
                    <w:p w:rsidR="00B07EFE" w:rsidRPr="00B07EFE" w:rsidRDefault="00B07EFE" w:rsidP="00B07EFE">
                      <w:pPr>
                        <w:adjustRightInd w:val="0"/>
                        <w:snapToGrid w:val="0"/>
                        <w:spacing w:line="400" w:lineRule="exact"/>
                        <w:ind w:left="880" w:hangingChars="200" w:hanging="880"/>
                        <w:rPr>
                          <w:rFonts w:ascii="MV Boli" w:eastAsia="微软雅黑" w:hAnsi="MV Boli" w:cs="MV Boli"/>
                          <w:color w:val="870B6F"/>
                          <w:sz w:val="44"/>
                          <w:szCs w:val="40"/>
                        </w:rPr>
                      </w:pPr>
                      <w:r w:rsidRPr="00B07EFE">
                        <w:rPr>
                          <w:rFonts w:ascii="MV Boli" w:eastAsia="微软雅黑" w:hAnsi="MV Boli" w:cs="MV Boli"/>
                          <w:color w:val="870B6F"/>
                          <w:sz w:val="44"/>
                          <w:szCs w:val="40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56F05" wp14:editId="4010EF5A">
                <wp:simplePos x="0" y="0"/>
                <wp:positionH relativeFrom="column">
                  <wp:posOffset>1911350</wp:posOffset>
                </wp:positionH>
                <wp:positionV relativeFrom="paragraph">
                  <wp:posOffset>230505</wp:posOffset>
                </wp:positionV>
                <wp:extent cx="1838960" cy="14351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EFE" w:rsidRPr="0023641B" w:rsidRDefault="00B07EFE" w:rsidP="00B07EFE">
                            <w:pPr>
                              <w:adjustRightInd w:val="0"/>
                              <w:snapToGrid w:val="0"/>
                              <w:spacing w:line="1840" w:lineRule="exact"/>
                              <w:ind w:left="3614" w:hangingChars="200" w:hanging="3614"/>
                              <w:jc w:val="left"/>
                              <w:rPr>
                                <w:rFonts w:ascii="幼圆" w:eastAsia="幼圆" w:hAnsi="微软雅黑"/>
                                <w:b/>
                                <w:color w:val="0C865D"/>
                                <w:sz w:val="180"/>
                                <w:szCs w:val="170"/>
                              </w:rPr>
                            </w:pPr>
                            <w:r w:rsidRPr="0023641B">
                              <w:rPr>
                                <w:rFonts w:ascii="幼圆" w:eastAsia="幼圆" w:hAnsi="微软雅黑" w:hint="eastAsia"/>
                                <w:b/>
                                <w:color w:val="0C865D"/>
                                <w:sz w:val="180"/>
                                <w:szCs w:val="170"/>
                              </w:rPr>
                              <w:t>简</w:t>
                            </w:r>
                          </w:p>
                          <w:p w:rsidR="00B07EFE" w:rsidRDefault="00B07EFE" w:rsidP="00B07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8" type="#_x0000_t202" style="position:absolute;margin-left:150.5pt;margin-top:18.15pt;width:144.8pt;height:1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" filled="f" stroked="f" strokeweight=".5pt">
                <v:textbox>
                  <w:txbxContent>
                    <w:p w:rsidR="00B07EFE" w:rsidRPr="0023641B" w:rsidRDefault="00B07EFE" w:rsidP="00B07EFE">
                      <w:pPr>
                        <w:adjustRightInd w:val="0"/>
                        <w:snapToGrid w:val="0"/>
                        <w:spacing w:line="1840" w:lineRule="exact"/>
                        <w:ind w:left="3614" w:hangingChars="200" w:hanging="3614"/>
                        <w:jc w:val="left"/>
                        <w:rPr>
                          <w:rFonts w:ascii="幼圆" w:eastAsia="幼圆" w:hAnsi="微软雅黑"/>
                          <w:b/>
                          <w:color w:val="0C865D"/>
                          <w:sz w:val="180"/>
                          <w:szCs w:val="170"/>
                        </w:rPr>
                      </w:pPr>
                      <w:r w:rsidRPr="0023641B">
                        <w:rPr>
                          <w:rFonts w:ascii="幼圆" w:eastAsia="幼圆" w:hAnsi="微软雅黑" w:hint="eastAsia"/>
                          <w:b/>
                          <w:color w:val="0C865D"/>
                          <w:sz w:val="180"/>
                          <w:szCs w:val="170"/>
                        </w:rPr>
                        <w:t>简</w:t>
                      </w:r>
                    </w:p>
                    <w:p w:rsidR="00B07EFE" w:rsidRDefault="00B07EFE" w:rsidP="00B07EFE"/>
                  </w:txbxContent>
                </v:textbox>
              </v:shape>
            </w:pict>
          </mc:Fallback>
        </mc:AlternateContent>
      </w:r>
      <w:r w:rsidRPr="0023641B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64BB360C" wp14:editId="7D1548D7">
                <wp:simplePos x="0" y="0"/>
                <wp:positionH relativeFrom="column">
                  <wp:posOffset>2863850</wp:posOffset>
                </wp:positionH>
                <wp:positionV relativeFrom="paragraph">
                  <wp:posOffset>1656715</wp:posOffset>
                </wp:positionV>
                <wp:extent cx="1419225" cy="1342390"/>
                <wp:effectExtent l="0" t="0" r="0" b="0"/>
                <wp:wrapNone/>
                <wp:docPr id="18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134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7EFE" w:rsidRPr="00B07EFE" w:rsidRDefault="00B07EFE" w:rsidP="00B07EFE">
                            <w:pPr>
                              <w:adjustRightInd w:val="0"/>
                              <w:snapToGrid w:val="0"/>
                              <w:spacing w:line="1600" w:lineRule="exact"/>
                              <w:ind w:left="3213" w:hangingChars="200" w:hanging="3213"/>
                              <w:jc w:val="left"/>
                              <w:rPr>
                                <w:rFonts w:ascii="幼圆" w:eastAsia="幼圆" w:hAnsi="微软雅黑"/>
                                <w:b/>
                                <w:color w:val="5A1C45"/>
                                <w:sz w:val="160"/>
                                <w:szCs w:val="150"/>
                              </w:rPr>
                            </w:pPr>
                            <w:r w:rsidRPr="00B07EFE">
                              <w:rPr>
                                <w:rFonts w:ascii="幼圆" w:eastAsia="幼圆" w:hAnsi="微软雅黑" w:hint="eastAsia"/>
                                <w:b/>
                                <w:color w:val="5A1C45"/>
                                <w:sz w:val="160"/>
                                <w:szCs w:val="150"/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o:spid="_x0000_s1029" style="position:absolute;margin-left:225.5pt;margin-top:130.45pt;width:111.75pt;height:105.7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" filled="f" stroked="f">
                <v:path arrowok="t"/>
                <v:textbox>
                  <w:txbxContent>
                    <w:p w:rsidR="00B07EFE" w:rsidRPr="00B07EFE" w:rsidRDefault="00B07EFE" w:rsidP="00B07EFE">
                      <w:pPr>
                        <w:adjustRightInd w:val="0"/>
                        <w:snapToGrid w:val="0"/>
                        <w:spacing w:line="1600" w:lineRule="exact"/>
                        <w:ind w:left="3213" w:hangingChars="200" w:hanging="3213"/>
                        <w:jc w:val="left"/>
                        <w:rPr>
                          <w:rFonts w:ascii="幼圆" w:eastAsia="幼圆" w:hAnsi="微软雅黑"/>
                          <w:b/>
                          <w:color w:val="5A1C45"/>
                          <w:sz w:val="160"/>
                          <w:szCs w:val="150"/>
                        </w:rPr>
                      </w:pPr>
                      <w:r w:rsidRPr="00B07EFE">
                        <w:rPr>
                          <w:rFonts w:ascii="幼圆" w:eastAsia="幼圆" w:hAnsi="微软雅黑" w:hint="eastAsia"/>
                          <w:b/>
                          <w:color w:val="5A1C45"/>
                          <w:sz w:val="160"/>
                          <w:szCs w:val="150"/>
                        </w:rPr>
                        <w:t>历</w:t>
                      </w:r>
                    </w:p>
                  </w:txbxContent>
                </v:textbox>
              </v:rect>
            </w:pict>
          </mc:Fallback>
        </mc:AlternateContent>
      </w:r>
      <w:r w:rsidRPr="0023641B">
        <w:rPr>
          <w:noProof/>
        </w:rPr>
        <w:drawing>
          <wp:anchor distT="0" distB="0" distL="0" distR="0" simplePos="0" relativeHeight="251721727" behindDoc="1" locked="0" layoutInCell="1" allowOverlap="1" wp14:anchorId="3498622F" wp14:editId="54FB6523">
            <wp:simplePos x="0" y="0"/>
            <wp:positionH relativeFrom="column">
              <wp:posOffset>-1139825</wp:posOffset>
            </wp:positionH>
            <wp:positionV relativeFrom="paragraph">
              <wp:posOffset>170815</wp:posOffset>
            </wp:positionV>
            <wp:extent cx="7606030" cy="3540125"/>
            <wp:effectExtent l="0" t="0" r="0" b="3175"/>
            <wp:wrapNone/>
            <wp:docPr id="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6060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41B">
        <w:br w:type="page"/>
      </w:r>
    </w:p>
    <w:p w:rsidR="00166D05" w:rsidRPr="00166D05" w:rsidRDefault="00166D05" w:rsidP="00166D05">
      <w:pPr>
        <w:widowControl/>
        <w:jc w:val="left"/>
      </w:pPr>
      <w:r w:rsidRPr="00166D05">
        <w:rPr>
          <w:noProof/>
        </w:rPr>
        <w:lastRenderedPageBreak/>
        <w:drawing>
          <wp:inline distT="0" distB="0" distL="0" distR="0" wp14:anchorId="51F3FFB6" wp14:editId="18A5D850">
            <wp:extent cx="5667153" cy="8272130"/>
            <wp:effectExtent l="0" t="0" r="0" b="0"/>
            <wp:docPr id="7" name="图片 7" descr="C:\Users\lenovo\Documents\Tencent Files\1822425892\Image\C2C\BE02D283564F804C8534312E5D8AC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822425892\Image\C2C\BE02D283564F804C8534312E5D8ACE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1B" w:rsidRDefault="0023641B">
      <w:pPr>
        <w:widowControl/>
        <w:jc w:val="left"/>
      </w:pPr>
      <w:r>
        <w:br w:type="page"/>
      </w:r>
    </w:p>
    <w:p w:rsidR="0023641B" w:rsidRDefault="00B07EFE">
      <w:r>
        <w:rPr>
          <w:noProof/>
        </w:rPr>
        <w:lastRenderedPageBreak/>
        <w:drawing>
          <wp:anchor distT="0" distB="0" distL="0" distR="0" simplePos="0" relativeHeight="251655164" behindDoc="0" locked="0" layoutInCell="1" allowOverlap="1" wp14:anchorId="71026ED4" wp14:editId="0562B946">
            <wp:simplePos x="0" y="0"/>
            <wp:positionH relativeFrom="column">
              <wp:posOffset>-696434</wp:posOffset>
            </wp:positionH>
            <wp:positionV relativeFrom="paragraph">
              <wp:posOffset>-712381</wp:posOffset>
            </wp:positionV>
            <wp:extent cx="6649085" cy="1847939"/>
            <wp:effectExtent l="0" t="0" r="0" b="0"/>
            <wp:wrapNone/>
            <wp:docPr id="10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64876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77B1">
        <w:rPr>
          <w:noProof/>
        </w:rPr>
        <mc:AlternateContent>
          <mc:Choice Requires="wps">
            <w:drawing>
              <wp:anchor distT="0" distB="0" distL="0" distR="0" simplePos="0" relativeHeight="251654139" behindDoc="0" locked="0" layoutInCell="1" allowOverlap="1" wp14:anchorId="5751E2C2" wp14:editId="7B751094">
                <wp:simplePos x="0" y="0"/>
                <wp:positionH relativeFrom="column">
                  <wp:posOffset>-1285875</wp:posOffset>
                </wp:positionH>
                <wp:positionV relativeFrom="paragraph">
                  <wp:posOffset>-951230</wp:posOffset>
                </wp:positionV>
                <wp:extent cx="7921625" cy="11100435"/>
                <wp:effectExtent l="0" t="0" r="3175" b="5715"/>
                <wp:wrapNone/>
                <wp:docPr id="1047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1625" cy="111004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o:spid="_x0000_s1026" style="position:absolute;left:0;text-align:left;margin-left:-101.25pt;margin-top:-74.9pt;width:623.75pt;height:874.05pt;z-index:2516541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" fillcolor="#f6f6f6" stroked="f">
                <v:path arrowok="t"/>
              </v:rect>
            </w:pict>
          </mc:Fallback>
        </mc:AlternateContent>
      </w:r>
      <w:r w:rsidR="00B277B1" w:rsidRPr="00B277B1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509F161" wp14:editId="797DFA90">
                <wp:simplePos x="0" y="0"/>
                <wp:positionH relativeFrom="column">
                  <wp:posOffset>2218055</wp:posOffset>
                </wp:positionH>
                <wp:positionV relativeFrom="paragraph">
                  <wp:posOffset>-666750</wp:posOffset>
                </wp:positionV>
                <wp:extent cx="1744345" cy="1708785"/>
                <wp:effectExtent l="0" t="0" r="27305" b="24765"/>
                <wp:wrapNone/>
                <wp:docPr id="10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70878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77B1" w:rsidRDefault="00032E3F" w:rsidP="00B277B1">
                            <w:r w:rsidRPr="00032E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7684" cy="1329070"/>
                                  <wp:effectExtent l="0" t="0" r="5715" b="444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671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77B1">
                              <w:rPr>
                                <w:noProof/>
                              </w:rPr>
                              <w:drawing>
                                <wp:inline distT="0" distB="0" distL="0" distR="0" wp14:anchorId="53E1A585" wp14:editId="1297B93C">
                                  <wp:extent cx="1133475" cy="1143000"/>
                                  <wp:effectExtent l="0" t="0" r="0" b="0"/>
                                  <wp:docPr id="8" name="图片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0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文本框 2" o:spid="_x0000_s1030" type="#_x0000_t120" style="position:absolute;left:0;text-align:left;margin-left:174.65pt;margin-top:-52.5pt;width:137.35pt;height:134.55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" fillcolor="#f2f2f2 [3052]" strokecolor="#00b050" strokeweight="1pt">
                <v:stroke joinstyle="miter"/>
                <v:path arrowok="t"/>
                <v:textbox>
                  <w:txbxContent>
                    <w:p w:rsidR="00B277B1" w:rsidRDefault="00032E3F" w:rsidP="00B277B1">
                      <w:r w:rsidRPr="00032E3F">
                        <w:drawing>
                          <wp:inline distT="0" distB="0" distL="0" distR="0">
                            <wp:extent cx="1137684" cy="1329070"/>
                            <wp:effectExtent l="0" t="0" r="5715" b="444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671" cy="13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77B1">
                        <w:rPr>
                          <w:noProof/>
                        </w:rPr>
                        <w:drawing>
                          <wp:inline distT="0" distB="0" distL="0" distR="0" wp14:anchorId="53E1A585" wp14:editId="1297B93C">
                            <wp:extent cx="1133475" cy="1143000"/>
                            <wp:effectExtent l="0" t="0" r="0" b="0"/>
                            <wp:docPr id="8" name="图片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0"/>
                                    <pic:cNvPicPr/>
                                  </pic:nvPicPr>
                                  <pic:blipFill>
                                    <a:blip r:embed="rId14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33475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641B" w:rsidRDefault="00B277B1">
      <w:pPr>
        <w:widowControl/>
        <w:jc w:val="left"/>
      </w:pP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7ED2606" wp14:editId="4FD88D0B">
                <wp:simplePos x="0" y="0"/>
                <wp:positionH relativeFrom="page">
                  <wp:posOffset>616585</wp:posOffset>
                </wp:positionH>
                <wp:positionV relativeFrom="page">
                  <wp:posOffset>4348480</wp:posOffset>
                </wp:positionV>
                <wp:extent cx="6545580" cy="1509395"/>
                <wp:effectExtent l="0" t="0" r="0" b="0"/>
                <wp:wrapNone/>
                <wp:docPr id="1048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1509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</w:rPr>
                              <w:t xml:space="preserve">学校名称：广西民族师范学院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kern w:val="24"/>
                              </w:rPr>
                              <w:t xml:space="preserve">就读时间：2016.09-2020.06    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</w:rPr>
                              <w:t>思想政治教育</w:t>
                            </w:r>
                            <w:r>
                              <w:rPr>
                                <w:rFonts w:ascii="微软雅黑" w:eastAsia="微软雅黑" w:hAnsi="微软雅黑"/>
                                <w:kern w:val="24"/>
                              </w:rPr>
                              <w:t xml:space="preserve">            学历学位：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</w:rPr>
                              <w:t>学历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</w:rPr>
                              <w:t>主修课程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思想政治教育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原理、思想政治教育方法论、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政治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经济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原理、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中共党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、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经济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、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逻辑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、</w:t>
                            </w:r>
                            <w:r w:rsidRPr="00C02174">
                              <w:rPr>
                                <w:rFonts w:ascii="微软雅黑" w:eastAsia="微软雅黑" w:hAnsi="微软雅黑" w:cs="微软雅黑" w:hint="eastAsia"/>
                              </w:rPr>
                              <w:t>马克思主义哲学原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概论、科学社会主义原理、毛泽东思想和中国特色社会主义理论体系概论等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o:spid="_x0000_s1031" style="position:absolute;margin-left:48.55pt;margin-top:342.4pt;width:515.4pt;height:118.8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</w:rPr>
                        <w:t xml:space="preserve">学校名称：广西民族师范学院      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kern w:val="24"/>
                        </w:rPr>
                        <w:t xml:space="preserve">就读时间：2016.09-2020.06    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</w:rPr>
                        <w:t>思想政治教育</w:t>
                      </w:r>
                      <w:r>
                        <w:rPr>
                          <w:rFonts w:ascii="微软雅黑" w:eastAsia="微软雅黑" w:hAnsi="微软雅黑"/>
                          <w:kern w:val="24"/>
                        </w:rPr>
                        <w:t xml:space="preserve">            学历学位：本科</w:t>
                      </w:r>
                      <w:r>
                        <w:rPr>
                          <w:rFonts w:ascii="微软雅黑" w:eastAsia="微软雅黑" w:hAnsi="微软雅黑" w:hint="eastAsia"/>
                          <w:kern w:val="24"/>
                        </w:rPr>
                        <w:t>学历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</w:rPr>
                        <w:t>主修课程</w:t>
                      </w:r>
                    </w:p>
                    <w:p w:rsidR="00B277B1" w:rsidRDefault="00B277B1" w:rsidP="00B277B1">
                      <w:pPr>
                        <w:pStyle w:val="1"/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</w:rPr>
                      </w:pP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思想政治教育学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原理、思想政治教育方法论、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政治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经济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学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原理、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中共党史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、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经济学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、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逻辑学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、</w:t>
                      </w:r>
                      <w:r w:rsidRPr="00C02174">
                        <w:rPr>
                          <w:rFonts w:ascii="微软雅黑" w:eastAsia="微软雅黑" w:hAnsi="微软雅黑" w:cs="微软雅黑" w:hint="eastAsia"/>
                        </w:rPr>
                        <w:t>马克思主义哲学原理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概论、科学社会主义原理、毛泽东思想和中国特色社会主义理论体系概论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1A7C92B" wp14:editId="5CDD5F38">
                <wp:simplePos x="0" y="0"/>
                <wp:positionH relativeFrom="page">
                  <wp:posOffset>1294765</wp:posOffset>
                </wp:positionH>
                <wp:positionV relativeFrom="page">
                  <wp:posOffset>1956435</wp:posOffset>
                </wp:positionV>
                <wp:extent cx="5415915" cy="742950"/>
                <wp:effectExtent l="0" t="0" r="0" b="0"/>
                <wp:wrapNone/>
                <wp:docPr id="1039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591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Pr="00045141" w:rsidRDefault="00B277B1" w:rsidP="00B277B1">
                            <w:pPr>
                              <w:adjustRightInd w:val="0"/>
                              <w:snapToGrid w:val="0"/>
                              <w:spacing w:line="880" w:lineRule="exact"/>
                              <w:rPr>
                                <w:rFonts w:ascii="幼圆" w:eastAsia="幼圆" w:hAnsi="华文中宋"/>
                                <w:b/>
                                <w:color w:val="5A1C45"/>
                                <w:sz w:val="44"/>
                                <w:szCs w:val="30"/>
                              </w:rPr>
                            </w:pPr>
                            <w:r w:rsidRPr="00C80608"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48"/>
                                <w:szCs w:val="72"/>
                              </w:rPr>
                              <w:t>姓名</w:t>
                            </w:r>
                            <w:r w:rsidRPr="00045141"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56"/>
                                <w:szCs w:val="72"/>
                              </w:rPr>
                              <w:t>：杨彩玲</w:t>
                            </w:r>
                            <w:r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45141"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36"/>
                                <w:szCs w:val="30"/>
                              </w:rPr>
                              <w:t>应聘岗位</w:t>
                            </w:r>
                            <w:r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30"/>
                                <w:szCs w:val="30"/>
                              </w:rPr>
                              <w:t>：</w:t>
                            </w:r>
                            <w:r w:rsidR="00B07EFE" w:rsidRPr="00B07EFE"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44"/>
                                <w:szCs w:val="44"/>
                              </w:rPr>
                              <w:t>初中</w:t>
                            </w:r>
                            <w:r w:rsidRPr="00045141">
                              <w:rPr>
                                <w:rFonts w:ascii="幼圆" w:eastAsia="幼圆" w:hAnsi="华文中宋" w:hint="eastAsia"/>
                                <w:b/>
                                <w:color w:val="5A1C45"/>
                                <w:sz w:val="44"/>
                                <w:szCs w:val="30"/>
                              </w:rPr>
                              <w:t>政治老师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o:spid="_x0000_s1032" style="position:absolute;margin-left:101.95pt;margin-top:154.05pt;width:426.45pt;height:58.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" filled="f" stroked="f">
                <v:path arrowok="t"/>
                <v:textbox>
                  <w:txbxContent>
                    <w:p w:rsidR="00B277B1" w:rsidRPr="00045141" w:rsidRDefault="00B277B1" w:rsidP="00B277B1">
                      <w:pPr>
                        <w:adjustRightInd w:val="0"/>
                        <w:snapToGrid w:val="0"/>
                        <w:spacing w:line="880" w:lineRule="exact"/>
                        <w:rPr>
                          <w:rFonts w:ascii="幼圆" w:eastAsia="幼圆" w:hAnsi="华文中宋"/>
                          <w:b/>
                          <w:color w:val="5A1C45"/>
                          <w:sz w:val="44"/>
                          <w:szCs w:val="30"/>
                        </w:rPr>
                      </w:pPr>
                      <w:r w:rsidRPr="00C80608">
                        <w:rPr>
                          <w:rFonts w:ascii="幼圆" w:eastAsia="幼圆" w:hAnsi="华文中宋" w:hint="eastAsia"/>
                          <w:b/>
                          <w:color w:val="5A1C45"/>
                          <w:sz w:val="48"/>
                          <w:szCs w:val="72"/>
                        </w:rPr>
                        <w:t>姓名</w:t>
                      </w:r>
                      <w:r w:rsidRPr="00045141">
                        <w:rPr>
                          <w:rFonts w:ascii="幼圆" w:eastAsia="幼圆" w:hAnsi="华文中宋" w:hint="eastAsia"/>
                          <w:b/>
                          <w:color w:val="5A1C45"/>
                          <w:sz w:val="56"/>
                          <w:szCs w:val="72"/>
                        </w:rPr>
                        <w:t>：杨彩玲</w:t>
                      </w:r>
                      <w:r>
                        <w:rPr>
                          <w:rFonts w:ascii="幼圆" w:eastAsia="幼圆" w:hAnsi="华文中宋" w:hint="eastAsia"/>
                          <w:b/>
                          <w:color w:val="5A1C45"/>
                          <w:sz w:val="72"/>
                          <w:szCs w:val="72"/>
                        </w:rPr>
                        <w:t xml:space="preserve"> </w:t>
                      </w:r>
                      <w:r w:rsidRPr="00045141">
                        <w:rPr>
                          <w:rFonts w:ascii="幼圆" w:eastAsia="幼圆" w:hAnsi="华文中宋" w:hint="eastAsia"/>
                          <w:b/>
                          <w:color w:val="5A1C45"/>
                          <w:sz w:val="36"/>
                          <w:szCs w:val="30"/>
                        </w:rPr>
                        <w:t>应聘岗位</w:t>
                      </w:r>
                      <w:r>
                        <w:rPr>
                          <w:rFonts w:ascii="幼圆" w:eastAsia="幼圆" w:hAnsi="华文中宋" w:hint="eastAsia"/>
                          <w:b/>
                          <w:color w:val="5A1C45"/>
                          <w:sz w:val="30"/>
                          <w:szCs w:val="30"/>
                        </w:rPr>
                        <w:t>：</w:t>
                      </w:r>
                      <w:r w:rsidR="00B07EFE" w:rsidRPr="00B07EFE">
                        <w:rPr>
                          <w:rFonts w:ascii="幼圆" w:eastAsia="幼圆" w:hAnsi="华文中宋" w:hint="eastAsia"/>
                          <w:b/>
                          <w:color w:val="5A1C45"/>
                          <w:sz w:val="44"/>
                          <w:szCs w:val="44"/>
                        </w:rPr>
                        <w:t>初中</w:t>
                      </w:r>
                      <w:r w:rsidRPr="00045141">
                        <w:rPr>
                          <w:rFonts w:ascii="幼圆" w:eastAsia="幼圆" w:hAnsi="华文中宋" w:hint="eastAsia"/>
                          <w:b/>
                          <w:color w:val="5A1C45"/>
                          <w:sz w:val="44"/>
                          <w:szCs w:val="30"/>
                        </w:rPr>
                        <w:t>政治老师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39AD710" wp14:editId="563953FB">
                <wp:simplePos x="0" y="0"/>
                <wp:positionH relativeFrom="column">
                  <wp:posOffset>-592455</wp:posOffset>
                </wp:positionH>
                <wp:positionV relativeFrom="paragraph">
                  <wp:posOffset>1377315</wp:posOffset>
                </wp:positionV>
                <wp:extent cx="982980" cy="409574"/>
                <wp:effectExtent l="0" t="3810" r="0" b="0"/>
                <wp:wrapNone/>
                <wp:docPr id="1045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09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a6"/>
                              <w:adjustRightInd w:val="0"/>
                              <w:snapToGrid w:val="0"/>
                              <w:spacing w:line="540" w:lineRule="exact"/>
                              <w:rPr>
                                <w:color w:val="5A1C4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sz w:val="28"/>
                                <w:szCs w:val="28"/>
                              </w:rPr>
                              <w:t>个人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o:spid="_x0000_s1033" style="position:absolute;margin-left:-46.65pt;margin-top:108.45pt;width:77.4pt;height:32.2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a6"/>
                        <w:adjustRightInd w:val="0"/>
                        <w:snapToGrid w:val="0"/>
                        <w:spacing w:line="540" w:lineRule="exact"/>
                        <w:rPr>
                          <w:color w:val="5A1C4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sz w:val="28"/>
                          <w:szCs w:val="28"/>
                        </w:rPr>
                        <w:t>个人信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057B5D9" wp14:editId="6FE834B9">
                <wp:simplePos x="0" y="0"/>
                <wp:positionH relativeFrom="column">
                  <wp:posOffset>-548005</wp:posOffset>
                </wp:positionH>
                <wp:positionV relativeFrom="paragraph">
                  <wp:posOffset>1819275</wp:posOffset>
                </wp:positionV>
                <wp:extent cx="6480175" cy="0"/>
                <wp:effectExtent l="13970" t="7620" r="11430" b="11430"/>
                <wp:wrapNone/>
                <wp:docPr id="1046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A1C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6" o:spid="_x0000_s1026" style="position:absolute;left:0;text-align:left;flip:y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3.15pt,143.25pt" to="467.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" strokecolor="#5a1c45">
                <o:lock v:ext="edit" shapetype="f"/>
              </v:lin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A3B96D1" wp14:editId="1B15A246">
                <wp:simplePos x="0" y="0"/>
                <wp:positionH relativeFrom="page">
                  <wp:posOffset>788670</wp:posOffset>
                </wp:positionH>
                <wp:positionV relativeFrom="page">
                  <wp:posOffset>3032125</wp:posOffset>
                </wp:positionV>
                <wp:extent cx="2051050" cy="1221740"/>
                <wp:effectExtent l="0" t="0" r="0" b="0"/>
                <wp:wrapNone/>
                <wp:docPr id="1042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0" cy="1221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0" w:firstLineChars="0" w:firstLine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籍    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海南</w:t>
                            </w:r>
                            <w:r w:rsidR="00D4045A">
                              <w:rPr>
                                <w:rFonts w:ascii="微软雅黑" w:eastAsia="微软雅黑" w:hAnsi="微软雅黑" w:cs="微软雅黑" w:hint="eastAsia"/>
                              </w:rPr>
                              <w:t>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儋州</w:t>
                            </w:r>
                            <w:r w:rsidR="00D4045A">
                              <w:rPr>
                                <w:rFonts w:ascii="微软雅黑" w:eastAsia="微软雅黑" w:hAnsi="微软雅黑" w:cs="微软雅黑" w:hint="eastAsia"/>
                              </w:rPr>
                              <w:t>市</w:t>
                            </w:r>
                            <w:bookmarkStart w:id="0" w:name="_GoBack"/>
                            <w:bookmarkEnd w:id="0"/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045141">
                              <w:rPr>
                                <w:rFonts w:ascii="微软雅黑" w:eastAsia="微软雅黑" w:hAnsi="微软雅黑" w:cs="微软雅黑" w:hint="eastAsia"/>
                              </w:rPr>
                              <w:t>出生年月：1995.04.18</w:t>
                            </w:r>
                          </w:p>
                          <w:p w:rsidR="00B277B1" w:rsidRPr="00C80608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政治面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共青团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2" o:spid="_x0000_s1034" style="position:absolute;margin-left:62.1pt;margin-top:238.75pt;width:161.5pt;height:96.2pt;z-index: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0" w:firstLineChars="0" w:firstLine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籍    贯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海南</w:t>
                      </w:r>
                      <w:r w:rsidR="00D4045A">
                        <w:rPr>
                          <w:rFonts w:ascii="微软雅黑" w:eastAsia="微软雅黑" w:hAnsi="微软雅黑" w:cs="微软雅黑" w:hint="eastAsia"/>
                        </w:rPr>
                        <w:t>省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儋州</w:t>
                      </w:r>
                      <w:r w:rsidR="00D4045A">
                        <w:rPr>
                          <w:rFonts w:ascii="微软雅黑" w:eastAsia="微软雅黑" w:hAnsi="微软雅黑" w:cs="微软雅黑" w:hint="eastAsia"/>
                        </w:rPr>
                        <w:t>市</w:t>
                      </w:r>
                      <w:bookmarkStart w:id="1" w:name="_GoBack"/>
                      <w:bookmarkEnd w:id="1"/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 w:rsidRPr="00045141">
                        <w:rPr>
                          <w:rFonts w:ascii="微软雅黑" w:eastAsia="微软雅黑" w:hAnsi="微软雅黑" w:cs="微软雅黑" w:hint="eastAsia"/>
                        </w:rPr>
                        <w:t>出生年月：1995.04.18</w:t>
                      </w:r>
                    </w:p>
                    <w:p w:rsidR="00B277B1" w:rsidRPr="00C80608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0" w:firstLineChars="0" w:firstLine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政治面貌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共青团员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7FF22CF" wp14:editId="01E72EB4">
                <wp:simplePos x="0" y="0"/>
                <wp:positionH relativeFrom="column">
                  <wp:posOffset>2223770</wp:posOffset>
                </wp:positionH>
                <wp:positionV relativeFrom="paragraph">
                  <wp:posOffset>1915795</wp:posOffset>
                </wp:positionV>
                <wp:extent cx="3535045" cy="947420"/>
                <wp:effectExtent l="0" t="0" r="0" b="0"/>
                <wp:wrapNone/>
                <wp:docPr id="1041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947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0" w:firstLineChars="0" w:firstLine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民    族：汉 族</w:t>
                            </w:r>
                            <w:r w:rsidRPr="00045141">
                              <w:rPr>
                                <w:rFonts w:ascii="微软雅黑" w:eastAsia="微软雅黑" w:hAnsi="微软雅黑" w:cs="微软雅黑"/>
                              </w:rPr>
                              <w:t xml:space="preserve">        </w:t>
                            </w:r>
                          </w:p>
                          <w:p w:rsidR="00B277B1" w:rsidRPr="00045141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0" w:firstLineChars="0" w:firstLine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045141">
                              <w:rPr>
                                <w:rFonts w:ascii="微软雅黑" w:eastAsia="微软雅黑" w:hAnsi="微软雅黑" w:cs="微软雅黑" w:hint="eastAsia"/>
                              </w:rPr>
                              <w:t>联系</w:t>
                            </w:r>
                            <w:r w:rsidRPr="00045141">
                              <w:rPr>
                                <w:rFonts w:ascii="微软雅黑" w:eastAsia="微软雅黑" w:hAnsi="微软雅黑" w:cs="微软雅黑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18978144541</w:t>
                            </w:r>
                            <w:r w:rsidRPr="00045141"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              </w:t>
                            </w:r>
                            <w:r w:rsidRPr="00045141">
                              <w:rPr>
                                <w:rFonts w:ascii="微软雅黑" w:eastAsia="微软雅黑" w:hAnsi="微软雅黑" w:cs="微软雅黑"/>
                              </w:rPr>
                              <w:t xml:space="preserve"> 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24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182242589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 xml:space="preserve">@qq .com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4406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440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77B1" w:rsidRDefault="00B277B1" w:rsidP="00B277B1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1" o:spid="_x0000_s1035" style="position:absolute;margin-left:175.1pt;margin-top:150.85pt;width:278.35pt;height:74.6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0" w:firstLineChars="0" w:firstLine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民    族：汉 族</w:t>
                      </w:r>
                      <w:r w:rsidRPr="00045141">
                        <w:rPr>
                          <w:rFonts w:ascii="微软雅黑" w:eastAsia="微软雅黑" w:hAnsi="微软雅黑" w:cs="微软雅黑"/>
                        </w:rPr>
                        <w:t xml:space="preserve">        </w:t>
                      </w:r>
                    </w:p>
                    <w:p w:rsidR="00B277B1" w:rsidRPr="00045141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0" w:firstLineChars="0" w:firstLine="0"/>
                        <w:rPr>
                          <w:rFonts w:ascii="微软雅黑" w:eastAsia="微软雅黑" w:hAnsi="微软雅黑" w:cs="微软雅黑"/>
                        </w:rPr>
                      </w:pPr>
                      <w:r w:rsidRPr="00045141">
                        <w:rPr>
                          <w:rFonts w:ascii="微软雅黑" w:eastAsia="微软雅黑" w:hAnsi="微软雅黑" w:cs="微软雅黑" w:hint="eastAsia"/>
                        </w:rPr>
                        <w:t>联系</w:t>
                      </w:r>
                      <w:r w:rsidRPr="00045141">
                        <w:rPr>
                          <w:rFonts w:ascii="微软雅黑" w:eastAsia="微软雅黑" w:hAnsi="微软雅黑" w:cs="微软雅黑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18978144541</w:t>
                      </w:r>
                      <w:r w:rsidRPr="00045141">
                        <w:rPr>
                          <w:rFonts w:ascii="微软雅黑" w:eastAsia="微软雅黑" w:hAnsi="微软雅黑" w:cs="微软雅黑" w:hint="eastAsia"/>
                        </w:rPr>
                        <w:t xml:space="preserve">                  </w:t>
                      </w:r>
                      <w:r w:rsidRPr="00045141">
                        <w:rPr>
                          <w:rFonts w:ascii="微软雅黑" w:eastAsia="微软雅黑" w:hAnsi="微软雅黑" w:cs="微软雅黑"/>
                        </w:rPr>
                        <w:t xml:space="preserve"> 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0" w:firstLineChars="0" w:firstLine="0"/>
                        <w:rPr>
                          <w:rFonts w:ascii="微软雅黑" w:eastAsia="微软雅黑" w:hAnsi="微软雅黑"/>
                          <w:color w:val="24406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电子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1822425892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 xml:space="preserve">@qq .com  </w:t>
                      </w:r>
                      <w:r>
                        <w:rPr>
                          <w:rFonts w:ascii="微软雅黑" w:eastAsia="微软雅黑" w:hAnsi="微软雅黑"/>
                          <w:color w:val="24406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24406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77B1" w:rsidRDefault="00B277B1" w:rsidP="00B277B1"/>
                  </w:txbxContent>
                </v:textbox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CF75827" wp14:editId="57FDA2D1">
                <wp:simplePos x="0" y="0"/>
                <wp:positionH relativeFrom="column">
                  <wp:posOffset>-574675</wp:posOffset>
                </wp:positionH>
                <wp:positionV relativeFrom="paragraph">
                  <wp:posOffset>2724150</wp:posOffset>
                </wp:positionV>
                <wp:extent cx="982980" cy="409575"/>
                <wp:effectExtent l="0" t="0" r="0" b="0"/>
                <wp:wrapNone/>
                <wp:docPr id="1043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a6"/>
                              <w:adjustRightInd w:val="0"/>
                              <w:snapToGrid w:val="0"/>
                              <w:spacing w:line="540" w:lineRule="exact"/>
                              <w:rPr>
                                <w:color w:val="5A1C4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o:spid="_x0000_s1036" style="position:absolute;margin-left:-45.25pt;margin-top:214.5pt;width:77.4pt;height:32.2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a6"/>
                        <w:adjustRightInd w:val="0"/>
                        <w:snapToGrid w:val="0"/>
                        <w:spacing w:line="540" w:lineRule="exact"/>
                        <w:rPr>
                          <w:color w:val="5A1C4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85C03D1" wp14:editId="3D0B453D">
                <wp:simplePos x="0" y="0"/>
                <wp:positionH relativeFrom="column">
                  <wp:posOffset>-549275</wp:posOffset>
                </wp:positionH>
                <wp:positionV relativeFrom="paragraph">
                  <wp:posOffset>3229610</wp:posOffset>
                </wp:positionV>
                <wp:extent cx="6480175" cy="0"/>
                <wp:effectExtent l="0" t="0" r="15875" b="19050"/>
                <wp:wrapNone/>
                <wp:docPr id="1044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A1C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4" o:spid="_x0000_s1026" style="position:absolute;left:0;text-align:left;flip:y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3.25pt,254.3pt" to="467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" strokecolor="#5a1c45">
                <o:lock v:ext="edit" shapetype="f"/>
              </v:lin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746C069B" wp14:editId="6F465327">
                <wp:simplePos x="0" y="0"/>
                <wp:positionH relativeFrom="page">
                  <wp:posOffset>593725</wp:posOffset>
                </wp:positionH>
                <wp:positionV relativeFrom="page">
                  <wp:posOffset>5593080</wp:posOffset>
                </wp:positionV>
                <wp:extent cx="1066165" cy="568960"/>
                <wp:effectExtent l="0" t="0" r="0" b="0"/>
                <wp:wrapNone/>
                <wp:docPr id="1050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165" cy="56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a6"/>
                              <w:adjustRightInd w:val="0"/>
                              <w:snapToGrid w:val="0"/>
                              <w:spacing w:line="540" w:lineRule="exact"/>
                              <w:rPr>
                                <w:color w:val="5A1C4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sz w:val="28"/>
                                <w:szCs w:val="28"/>
                              </w:rPr>
                              <w:t>实习实践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o:spid="_x0000_s1037" style="position:absolute;margin-left:46.75pt;margin-top:440.4pt;width:83.95pt;height:44.8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a6"/>
                        <w:adjustRightInd w:val="0"/>
                        <w:snapToGrid w:val="0"/>
                        <w:spacing w:line="540" w:lineRule="exact"/>
                        <w:rPr>
                          <w:color w:val="5A1C4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sz w:val="28"/>
                          <w:szCs w:val="28"/>
                        </w:rPr>
                        <w:t>实习实践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77F1001E" wp14:editId="739E6FF6">
                <wp:simplePos x="0" y="0"/>
                <wp:positionH relativeFrom="page">
                  <wp:posOffset>553720</wp:posOffset>
                </wp:positionH>
                <wp:positionV relativeFrom="page">
                  <wp:posOffset>6000750</wp:posOffset>
                </wp:positionV>
                <wp:extent cx="6649085" cy="46990"/>
                <wp:effectExtent l="0" t="0" r="18415" b="29210"/>
                <wp:wrapNone/>
                <wp:docPr id="1051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9085" cy="46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A1C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2" o:spid="_x0000_s1026" style="position:absolute;left:0;text-align:left;flip:y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.6pt,472.5pt" to="567.15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" strokecolor="#5a1c45">
                <o:lock v:ext="edit" shapetype="f"/>
                <w10:wrap anchorx="page" anchory="page"/>
              </v:lin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203A3451" wp14:editId="73F5DC51">
                <wp:simplePos x="0" y="0"/>
                <wp:positionH relativeFrom="page">
                  <wp:posOffset>609600</wp:posOffset>
                </wp:positionH>
                <wp:positionV relativeFrom="page">
                  <wp:posOffset>6063615</wp:posOffset>
                </wp:positionV>
                <wp:extent cx="6727825" cy="1184275"/>
                <wp:effectExtent l="0" t="0" r="0" b="0"/>
                <wp:wrapNone/>
                <wp:docPr id="1049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7825" cy="1184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2017.11.20-24        </w:t>
                            </w:r>
                            <w:r w:rsidRPr="00113D87">
                              <w:rPr>
                                <w:rFonts w:ascii="微软雅黑" w:eastAsia="微软雅黑" w:hAnsi="微软雅黑" w:cs="微软雅黑" w:hint="eastAsia"/>
                              </w:rPr>
                              <w:t>广西民族师范学院附属小学</w:t>
                            </w: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      </w:t>
                            </w:r>
                            <w:r w:rsidRPr="00113D87">
                              <w:rPr>
                                <w:rFonts w:ascii="微软雅黑" w:eastAsia="微软雅黑" w:hAnsi="微软雅黑" w:cs="微软雅黑" w:hint="eastAsia"/>
                              </w:rPr>
                              <w:t>见习教师</w:t>
                            </w: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  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2018.11.19-23         </w:t>
                            </w:r>
                            <w:r w:rsidRPr="00113D87">
                              <w:rPr>
                                <w:rFonts w:ascii="微软雅黑" w:eastAsia="微软雅黑" w:hAnsi="微软雅黑" w:cs="微软雅黑" w:hint="eastAsia"/>
                              </w:rPr>
                              <w:t>崇左市江州区江南一中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 xml:space="preserve">         </w:t>
                            </w:r>
                            <w:r w:rsidRPr="00113D87">
                              <w:rPr>
                                <w:rFonts w:ascii="微软雅黑" w:eastAsia="微软雅黑" w:hAnsi="微软雅黑" w:cs="微软雅黑" w:hint="eastAsia"/>
                              </w:rPr>
                              <w:t>见习教师</w:t>
                            </w: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 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2019.5.27-31         广西民族师范学院附属中学</w:t>
                            </w:r>
                            <w:r w:rsidRPr="00113D87">
                              <w:rPr>
                                <w:rFonts w:ascii="微软雅黑" w:eastAsia="微软雅黑" w:hAnsi="微软雅黑" w:cs="微软雅黑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见习教师</w:t>
                            </w:r>
                          </w:p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3ACC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2017-2018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   旅游学社</w:t>
                            </w:r>
                            <w:r w:rsidR="00166D05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             财务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部长</w:t>
                            </w:r>
                            <w:r w:rsidR="00166D05"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277B1" w:rsidRDefault="00B277B1" w:rsidP="00B277B1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o:spid="_x0000_s1038" style="position:absolute;margin-left:48pt;margin-top:477.45pt;width:529.75pt;height:93.25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2017.11.20-24        </w:t>
                      </w:r>
                      <w:r w:rsidRPr="00113D87">
                        <w:rPr>
                          <w:rFonts w:ascii="微软雅黑" w:eastAsia="微软雅黑" w:hAnsi="微软雅黑" w:cs="微软雅黑" w:hint="eastAsia"/>
                        </w:rPr>
                        <w:t>广西民族师范学院附属小学</w:t>
                      </w: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      </w:t>
                      </w:r>
                      <w:r w:rsidRPr="00113D87">
                        <w:rPr>
                          <w:rFonts w:ascii="微软雅黑" w:eastAsia="微软雅黑" w:hAnsi="微软雅黑" w:cs="微软雅黑" w:hint="eastAsia"/>
                        </w:rPr>
                        <w:t>见习教师</w:t>
                      </w: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  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2018.11.19-23         </w:t>
                      </w:r>
                      <w:r w:rsidRPr="00113D87">
                        <w:rPr>
                          <w:rFonts w:ascii="微软雅黑" w:eastAsia="微软雅黑" w:hAnsi="微软雅黑" w:cs="微软雅黑" w:hint="eastAsia"/>
                        </w:rPr>
                        <w:t>崇左市江州区江南一中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 xml:space="preserve">         </w:t>
                      </w:r>
                      <w:r w:rsidRPr="00113D87">
                        <w:rPr>
                          <w:rFonts w:ascii="微软雅黑" w:eastAsia="微软雅黑" w:hAnsi="微软雅黑" w:cs="微软雅黑" w:hint="eastAsia"/>
                        </w:rPr>
                        <w:t>见习教师</w:t>
                      </w: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 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2019.5.27-31         广西民族师范学院附属中学</w:t>
                      </w:r>
                      <w:r w:rsidRPr="00113D87">
                        <w:rPr>
                          <w:rFonts w:ascii="微软雅黑" w:eastAsia="微软雅黑" w:hAnsi="微软雅黑" w:cs="微软雅黑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 xml:space="preserve">   见习教师</w:t>
                      </w:r>
                    </w:p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  <w:kern w:val="0"/>
                          <w:sz w:val="24"/>
                          <w:szCs w:val="24"/>
                        </w:rPr>
                      </w:pPr>
                      <w:r w:rsidRPr="00483ACC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 xml:space="preserve">2017-2018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旅游学社</w:t>
                      </w:r>
                      <w:r w:rsidR="00166D05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 xml:space="preserve">                    财务部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部长</w:t>
                      </w:r>
                      <w:r w:rsidR="00166D05">
                        <w:rPr>
                          <w:rFonts w:ascii="微软雅黑" w:eastAsia="微软雅黑" w:hAnsi="微软雅黑" w:cs="微软雅黑" w:hint="eastAsia"/>
                          <w:kern w:val="0"/>
                          <w:sz w:val="24"/>
                          <w:szCs w:val="24"/>
                        </w:rPr>
                        <w:t>助理</w:t>
                      </w:r>
                    </w:p>
                    <w:p w:rsidR="00B277B1" w:rsidRDefault="00B277B1" w:rsidP="00B277B1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firstLineChars="0"/>
                        <w:rPr>
                          <w:rFonts w:ascii="微软雅黑" w:eastAsia="微软雅黑" w:hAnsi="微软雅黑" w:cs="微软雅黑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3A1207E9" wp14:editId="60C6527B">
                <wp:simplePos x="0" y="0"/>
                <wp:positionH relativeFrom="page">
                  <wp:posOffset>586740</wp:posOffset>
                </wp:positionH>
                <wp:positionV relativeFrom="page">
                  <wp:posOffset>7125335</wp:posOffset>
                </wp:positionV>
                <wp:extent cx="1066165" cy="568960"/>
                <wp:effectExtent l="0" t="0" r="0" b="0"/>
                <wp:wrapNone/>
                <wp:docPr id="12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165" cy="56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a6"/>
                              <w:adjustRightInd w:val="0"/>
                              <w:snapToGrid w:val="0"/>
                              <w:spacing w:line="540" w:lineRule="exact"/>
                              <w:rPr>
                                <w:color w:val="5A1C4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sz w:val="28"/>
                                <w:szCs w:val="28"/>
                              </w:rPr>
                              <w:t>奖项证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6.2pt;margin-top:561.05pt;width:83.95pt;height:44.8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a6"/>
                        <w:adjustRightInd w:val="0"/>
                        <w:snapToGrid w:val="0"/>
                        <w:spacing w:line="540" w:lineRule="exact"/>
                        <w:rPr>
                          <w:color w:val="5A1C4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sz w:val="28"/>
                          <w:szCs w:val="28"/>
                        </w:rPr>
                        <w:t>奖项证书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357148C" wp14:editId="2EBC0CDC">
                <wp:simplePos x="0" y="0"/>
                <wp:positionH relativeFrom="page">
                  <wp:posOffset>554990</wp:posOffset>
                </wp:positionH>
                <wp:positionV relativeFrom="page">
                  <wp:posOffset>7555230</wp:posOffset>
                </wp:positionV>
                <wp:extent cx="6649085" cy="46990"/>
                <wp:effectExtent l="0" t="0" r="18415" b="29210"/>
                <wp:wrapNone/>
                <wp:docPr id="13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9085" cy="46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A1C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2" o:spid="_x0000_s1026" style="position:absolute;left:0;text-align:left;flip:y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.7pt,594.9pt" to="567.2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" strokecolor="#5a1c45">
                <o:lock v:ext="edit" shapetype="f"/>
                <w10:wrap anchorx="page" anchory="page"/>
              </v:lin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63121" wp14:editId="42D7BDB1">
                <wp:simplePos x="0" y="0"/>
                <wp:positionH relativeFrom="column">
                  <wp:posOffset>-352425</wp:posOffset>
                </wp:positionH>
                <wp:positionV relativeFrom="paragraph">
                  <wp:posOffset>6488430</wp:posOffset>
                </wp:positionV>
                <wp:extent cx="5629275" cy="18192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7B1" w:rsidRPr="0095607F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95607F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全国计算机等级一级证书</w:t>
                            </w:r>
                          </w:p>
                          <w:p w:rsidR="00B277B1" w:rsidRPr="0095607F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95607F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普通话二级乙等证书</w:t>
                            </w:r>
                          </w:p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政管学院2019年师范生信息化教学应用大赛课件制作一等奖</w:t>
                            </w:r>
                          </w:p>
                          <w:p w:rsidR="00B277B1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第二届全国大学生环保知识竞赛优秀奖</w:t>
                            </w:r>
                          </w:p>
                          <w:p w:rsidR="00B277B1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第三届</w:t>
                            </w:r>
                            <w:r w:rsidRPr="00C80608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全国大学生预防艾滋病知识竞赛优秀奖</w:t>
                            </w:r>
                          </w:p>
                          <w:p w:rsidR="00B277B1" w:rsidRPr="00B277B1" w:rsidRDefault="00B277B1" w:rsidP="00B277B1">
                            <w:pPr>
                              <w:pStyle w:val="a7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i/>
                                <w:sz w:val="24"/>
                              </w:rPr>
                            </w:pPr>
                          </w:p>
                          <w:p w:rsidR="00B277B1" w:rsidRPr="0095607F" w:rsidRDefault="00B277B1" w:rsidP="00B277B1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40" type="#_x0000_t202" style="position:absolute;margin-left:-27.75pt;margin-top:510.9pt;width:443.25pt;height:14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" filled="f" stroked="f" strokeweight=".5pt">
                <v:textbox>
                  <w:txbxContent>
                    <w:p w:rsidR="00B277B1" w:rsidRPr="0095607F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95607F">
                        <w:rPr>
                          <w:rFonts w:ascii="微软雅黑" w:eastAsia="微软雅黑" w:hAnsi="微软雅黑" w:hint="eastAsia"/>
                          <w:sz w:val="24"/>
                        </w:rPr>
                        <w:t>全国计算机等级一级证书</w:t>
                      </w:r>
                    </w:p>
                    <w:p w:rsidR="00B277B1" w:rsidRPr="0095607F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95607F">
                        <w:rPr>
                          <w:rFonts w:ascii="微软雅黑" w:eastAsia="微软雅黑" w:hAnsi="微软雅黑" w:hint="eastAsia"/>
                          <w:sz w:val="24"/>
                        </w:rPr>
                        <w:t>普通话二级乙等证书</w:t>
                      </w:r>
                    </w:p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政管学院2019年师范生信息化教学应用大赛课件制作一等奖</w:t>
                      </w:r>
                    </w:p>
                    <w:p w:rsidR="00B277B1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第二届全国大学生环保知识竞赛优秀奖</w:t>
                      </w:r>
                    </w:p>
                    <w:p w:rsidR="00B277B1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第三届</w:t>
                      </w:r>
                      <w:r w:rsidRPr="00C80608">
                        <w:rPr>
                          <w:rFonts w:ascii="微软雅黑" w:eastAsia="微软雅黑" w:hAnsi="微软雅黑" w:hint="eastAsia"/>
                          <w:sz w:val="24"/>
                        </w:rPr>
                        <w:t>全国大学生预防艾滋病知识竞赛优秀奖</w:t>
                      </w:r>
                    </w:p>
                    <w:p w:rsidR="00B277B1" w:rsidRPr="00B277B1" w:rsidRDefault="00B277B1" w:rsidP="00B277B1">
                      <w:pPr>
                        <w:pStyle w:val="a7"/>
                        <w:ind w:left="420" w:firstLineChars="0" w:firstLine="0"/>
                        <w:rPr>
                          <w:rFonts w:ascii="微软雅黑" w:eastAsia="微软雅黑" w:hAnsi="微软雅黑"/>
                          <w:i/>
                          <w:sz w:val="24"/>
                        </w:rPr>
                      </w:pPr>
                    </w:p>
                    <w:p w:rsidR="00B277B1" w:rsidRPr="0095607F" w:rsidRDefault="00B277B1" w:rsidP="00B277B1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69950F22" wp14:editId="16727168">
                <wp:simplePos x="0" y="0"/>
                <wp:positionH relativeFrom="page">
                  <wp:posOffset>612775</wp:posOffset>
                </wp:positionH>
                <wp:positionV relativeFrom="page">
                  <wp:posOffset>9012555</wp:posOffset>
                </wp:positionV>
                <wp:extent cx="1066165" cy="568960"/>
                <wp:effectExtent l="0" t="0" r="0" b="0"/>
                <wp:wrapNone/>
                <wp:docPr id="15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165" cy="56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Default="00B277B1" w:rsidP="00B277B1">
                            <w:pPr>
                              <w:pStyle w:val="a6"/>
                              <w:adjustRightInd w:val="0"/>
                              <w:snapToGrid w:val="0"/>
                              <w:spacing w:line="540" w:lineRule="exact"/>
                              <w:rPr>
                                <w:color w:val="5A1C4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A1C45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8.25pt;margin-top:709.65pt;width:83.95pt;height:44.8pt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" filled="f" stroked="f">
                <v:path arrowok="t"/>
                <v:textbox>
                  <w:txbxContent>
                    <w:p w:rsidR="00B277B1" w:rsidRDefault="00B277B1" w:rsidP="00B277B1">
                      <w:pPr>
                        <w:pStyle w:val="a6"/>
                        <w:adjustRightInd w:val="0"/>
                        <w:snapToGrid w:val="0"/>
                        <w:spacing w:line="540" w:lineRule="exact"/>
                        <w:rPr>
                          <w:color w:val="5A1C4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A1C45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3F756565" wp14:editId="15BF9987">
                <wp:simplePos x="0" y="0"/>
                <wp:positionH relativeFrom="page">
                  <wp:posOffset>442595</wp:posOffset>
                </wp:positionH>
                <wp:positionV relativeFrom="page">
                  <wp:posOffset>9423400</wp:posOffset>
                </wp:positionV>
                <wp:extent cx="6649085" cy="46990"/>
                <wp:effectExtent l="0" t="0" r="18415" b="29210"/>
                <wp:wrapNone/>
                <wp:docPr id="17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49085" cy="46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A1C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52" o:spid="_x0000_s1026" style="position:absolute;left:0;text-align:left;flip:y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5pt,742pt" to="558.4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" strokecolor="#5a1c45">
                <o:lock v:ext="edit" shapetype="f"/>
                <w10:wrap anchorx="page" anchory="page"/>
              </v:line>
            </w:pict>
          </mc:Fallback>
        </mc:AlternateContent>
      </w:r>
      <w:r w:rsidRPr="00B277B1"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72718E9B" wp14:editId="0978C3DA">
                <wp:simplePos x="0" y="0"/>
                <wp:positionH relativeFrom="column">
                  <wp:posOffset>-349250</wp:posOffset>
                </wp:positionH>
                <wp:positionV relativeFrom="paragraph">
                  <wp:posOffset>8353425</wp:posOffset>
                </wp:positionV>
                <wp:extent cx="6727825" cy="1776095"/>
                <wp:effectExtent l="0" t="0" r="0" b="0"/>
                <wp:wrapNone/>
                <wp:docPr id="1040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7825" cy="1776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4"/>
                                <w:szCs w:val="20"/>
                              </w:rPr>
                            </w:pPr>
                            <w:r w:rsidRPr="00483ACC"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4"/>
                                <w:szCs w:val="20"/>
                              </w:rPr>
                              <w:t>工作态度：工作积极认真，细心负责，吃苦耐劳，勇于面对挑战</w:t>
                            </w:r>
                          </w:p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4"/>
                                <w:szCs w:val="20"/>
                              </w:rPr>
                            </w:pPr>
                            <w:r w:rsidRPr="00483ACC"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4"/>
                                <w:szCs w:val="20"/>
                              </w:rPr>
                              <w:t>工作能力：善于在工作中发现问题、解决问题，有较强的学习能力</w:t>
                            </w:r>
                          </w:p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firstLineChars="0"/>
                              <w:rPr>
                                <w:rFonts w:ascii="微软雅黑" w:eastAsia="微软雅黑" w:hAnsi="微软雅黑"/>
                                <w:bCs/>
                                <w:kern w:val="24"/>
                                <w:sz w:val="24"/>
                                <w:szCs w:val="20"/>
                              </w:rPr>
                            </w:pPr>
                            <w:r w:rsidRPr="00483ACC"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4"/>
                                <w:szCs w:val="20"/>
                              </w:rPr>
                              <w:t>性格特点：活泼开朗、乐观向上、耐心、热情</w:t>
                            </w:r>
                          </w:p>
                          <w:p w:rsidR="00B277B1" w:rsidRPr="00483ACC" w:rsidRDefault="00B277B1" w:rsidP="00B277B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firstLineChars="0"/>
                              <w:rPr>
                                <w:sz w:val="24"/>
                              </w:rPr>
                            </w:pPr>
                            <w:r w:rsidRPr="00483ACC">
                              <w:rPr>
                                <w:rFonts w:ascii="微软雅黑" w:eastAsia="微软雅黑" w:hAnsi="微软雅黑" w:hint="eastAsia"/>
                                <w:bCs/>
                                <w:kern w:val="24"/>
                                <w:sz w:val="24"/>
                                <w:szCs w:val="20"/>
                              </w:rPr>
                              <w:t>协作能力：适应力、感悟力强，能很快融入团队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o:spid="_x0000_s1042" style="position:absolute;margin-left:-27.5pt;margin-top:657.75pt;width:529.75pt;height:139.8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" filled="f" stroked="f">
                <v:path arrowok="t"/>
                <v:textbox>
                  <w:txbxContent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bCs/>
                          <w:kern w:val="24"/>
                          <w:sz w:val="24"/>
                          <w:szCs w:val="20"/>
                        </w:rPr>
                      </w:pPr>
                      <w:r w:rsidRPr="00483ACC"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4"/>
                          <w:szCs w:val="20"/>
                        </w:rPr>
                        <w:t>工作态度：工作积极认真，细心负责，吃苦耐劳，勇于面对挑战</w:t>
                      </w:r>
                    </w:p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bCs/>
                          <w:kern w:val="24"/>
                          <w:sz w:val="24"/>
                          <w:szCs w:val="20"/>
                        </w:rPr>
                      </w:pPr>
                      <w:r w:rsidRPr="00483ACC"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4"/>
                          <w:szCs w:val="20"/>
                        </w:rPr>
                        <w:t>工作能力：善于在工作中发现问题、解决问题，有较强的学习能力</w:t>
                      </w:r>
                    </w:p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20" w:lineRule="exact"/>
                        <w:ind w:firstLineChars="0"/>
                        <w:rPr>
                          <w:rFonts w:ascii="微软雅黑" w:eastAsia="微软雅黑" w:hAnsi="微软雅黑"/>
                          <w:bCs/>
                          <w:kern w:val="24"/>
                          <w:sz w:val="24"/>
                          <w:szCs w:val="20"/>
                        </w:rPr>
                      </w:pPr>
                      <w:r w:rsidRPr="00483ACC"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4"/>
                          <w:szCs w:val="20"/>
                        </w:rPr>
                        <w:t>性格特点：活泼开朗、乐观向上、耐心、热情</w:t>
                      </w:r>
                    </w:p>
                    <w:p w:rsidR="00B277B1" w:rsidRPr="00483ACC" w:rsidRDefault="00B277B1" w:rsidP="00B277B1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420" w:lineRule="exact"/>
                        <w:ind w:firstLineChars="0"/>
                        <w:rPr>
                          <w:sz w:val="24"/>
                        </w:rPr>
                      </w:pPr>
                      <w:r w:rsidRPr="00483ACC">
                        <w:rPr>
                          <w:rFonts w:ascii="微软雅黑" w:eastAsia="微软雅黑" w:hAnsi="微软雅黑" w:hint="eastAsia"/>
                          <w:bCs/>
                          <w:kern w:val="24"/>
                          <w:sz w:val="24"/>
                          <w:szCs w:val="20"/>
                        </w:rPr>
                        <w:t>协作能力：适应力、感悟力强，能很快融入团队</w:t>
                      </w:r>
                    </w:p>
                  </w:txbxContent>
                </v:textbox>
              </v:rect>
            </w:pict>
          </mc:Fallback>
        </mc:AlternateContent>
      </w:r>
      <w:r w:rsidR="0023641B">
        <w:br w:type="page"/>
      </w:r>
    </w:p>
    <w:p w:rsidR="00B277B1" w:rsidRPr="00B277B1" w:rsidRDefault="00B277B1" w:rsidP="00B277B1">
      <w:pPr>
        <w:widowControl/>
        <w:spacing w:line="600" w:lineRule="atLeast"/>
        <w:rPr>
          <w:rFonts w:ascii="Times New Roman" w:eastAsia="仿宋_GB2312" w:hAnsi="宋体"/>
          <w:kern w:val="0"/>
          <w:sz w:val="32"/>
          <w:szCs w:val="32"/>
        </w:rPr>
      </w:pPr>
      <w:r w:rsidRPr="00B277B1">
        <w:rPr>
          <w:rFonts w:ascii="Times New Roman" w:eastAsia="仿宋_GB2312" w:hAnsi="宋体"/>
          <w:kern w:val="0"/>
          <w:sz w:val="32"/>
          <w:szCs w:val="32"/>
        </w:rPr>
        <w:lastRenderedPageBreak/>
        <w:t>附件</w:t>
      </w:r>
      <w:r w:rsidRPr="00B277B1">
        <w:rPr>
          <w:rFonts w:ascii="Times New Roman" w:eastAsia="仿宋_GB2312" w:hAnsi="宋体" w:hint="eastAsia"/>
          <w:kern w:val="0"/>
          <w:sz w:val="32"/>
          <w:szCs w:val="32"/>
        </w:rPr>
        <w:t>2</w:t>
      </w:r>
      <w:r w:rsidRPr="00B277B1">
        <w:rPr>
          <w:rFonts w:ascii="Times New Roman" w:eastAsia="仿宋_GB2312" w:hAnsi="宋体"/>
          <w:kern w:val="0"/>
          <w:sz w:val="32"/>
          <w:szCs w:val="32"/>
        </w:rPr>
        <w:t>：</w:t>
      </w:r>
    </w:p>
    <w:p w:rsidR="00B277B1" w:rsidRPr="00B277B1" w:rsidRDefault="00B277B1" w:rsidP="00B277B1">
      <w:pPr>
        <w:widowControl/>
        <w:spacing w:line="600" w:lineRule="atLeast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B277B1">
        <w:rPr>
          <w:rFonts w:ascii="黑体" w:eastAsia="黑体" w:hAnsi="黑体" w:cs="黑体" w:hint="eastAsia"/>
          <w:kern w:val="0"/>
          <w:sz w:val="36"/>
          <w:szCs w:val="36"/>
        </w:rPr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/>
                <w:szCs w:val="24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B277B1">
              <w:rPr>
                <w:rFonts w:ascii="Times New Roman" w:hAnsi="Times New Roman"/>
                <w:szCs w:val="24"/>
              </w:rPr>
              <w:instrText>ADDIN CNKISM.UserStyle</w:instrText>
            </w:r>
            <w:r w:rsidRPr="00B277B1">
              <w:rPr>
                <w:rFonts w:ascii="Times New Roman" w:hAnsi="Times New Roman"/>
                <w:szCs w:val="24"/>
              </w:rPr>
            </w:r>
            <w:r w:rsidRPr="00B277B1">
              <w:rPr>
                <w:rFonts w:ascii="Times New Roman" w:hAnsi="Times New Roman"/>
                <w:szCs w:val="24"/>
              </w:rPr>
              <w:fldChar w:fldCharType="end"/>
            </w:r>
            <w:r w:rsidRPr="00B277B1">
              <w:rPr>
                <w:rFonts w:ascii="Times New Roman" w:hAnsi="Times New Roman" w:hint="eastAsia"/>
                <w:szCs w:val="24"/>
              </w:rPr>
              <w:t>基本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姓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杨彩玲</w:t>
            </w:r>
          </w:p>
        </w:tc>
        <w:tc>
          <w:tcPr>
            <w:tcW w:w="1089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性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民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B277B1">
              <w:rPr>
                <w:rFonts w:ascii="Times New Roman" w:hAnsi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汉族</w:t>
            </w:r>
          </w:p>
        </w:tc>
        <w:tc>
          <w:tcPr>
            <w:tcW w:w="1782" w:type="dxa"/>
            <w:vMerge w:val="restart"/>
            <w:vAlign w:val="center"/>
          </w:tcPr>
          <w:p w:rsidR="0001289D" w:rsidRPr="0001289D" w:rsidRDefault="0001289D" w:rsidP="000128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289D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EE899CA" wp14:editId="0C608552">
                  <wp:extent cx="956930" cy="1329070"/>
                  <wp:effectExtent l="0" t="0" r="0" b="4445"/>
                  <wp:docPr id="29" name="图片 29" descr="C:\Users\lenovo\Documents\Tencent Files\1822425892\Image\C2C\FA9B447306FDB8D036B4B44D357BC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cuments\Tencent Files\1822425892\Image\C2C\FA9B447306FDB8D036B4B44D357BC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10" cy="134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1995.04</w:t>
            </w:r>
          </w:p>
        </w:tc>
        <w:tc>
          <w:tcPr>
            <w:tcW w:w="1089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共青团员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籍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</w:t>
            </w:r>
            <w:r w:rsidRPr="00B277B1">
              <w:rPr>
                <w:rFonts w:ascii="Times New Roman" w:hAnsi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海南儋州</w:t>
            </w:r>
          </w:p>
        </w:tc>
        <w:tc>
          <w:tcPr>
            <w:tcW w:w="1782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旅游学社财务部部长助理</w:t>
            </w:r>
          </w:p>
        </w:tc>
        <w:tc>
          <w:tcPr>
            <w:tcW w:w="1782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教育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专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2020.06</w:t>
            </w:r>
          </w:p>
        </w:tc>
        <w:tc>
          <w:tcPr>
            <w:tcW w:w="1782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本科学历、法学学士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color w:val="808080"/>
                <w:szCs w:val="24"/>
              </w:rPr>
            </w:pPr>
            <w:r w:rsidRPr="00B277B1">
              <w:rPr>
                <w:rFonts w:ascii="Times New Roman" w:hAnsi="Times New Roman" w:hint="eastAsia"/>
                <w:color w:val="808080"/>
                <w:szCs w:val="24"/>
              </w:rPr>
              <w:t>365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计算机等级一级</w:t>
            </w:r>
          </w:p>
        </w:tc>
      </w:tr>
      <w:tr w:rsidR="00B277B1" w:rsidRPr="00B277B1" w:rsidTr="008500AB">
        <w:trPr>
          <w:trHeight w:hRule="exact" w:val="620"/>
          <w:jc w:val="center"/>
        </w:trPr>
        <w:tc>
          <w:tcPr>
            <w:tcW w:w="1992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color w:val="808080"/>
                <w:szCs w:val="24"/>
              </w:rPr>
            </w:pPr>
            <w:r w:rsidRPr="00B277B1">
              <w:rPr>
                <w:rFonts w:ascii="Times New Roman" w:hAnsi="Times New Roman" w:hint="eastAsia"/>
                <w:color w:val="808080"/>
                <w:szCs w:val="24"/>
              </w:rPr>
              <w:t>广西崇左市江州区丽川路一号广西民族师范学院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邮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277B1">
              <w:rPr>
                <w:rFonts w:ascii="Times New Roman" w:hAnsi="Times New Roman" w:hint="eastAsia"/>
                <w:szCs w:val="24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532200</w:t>
            </w: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color w:val="808080"/>
                <w:szCs w:val="24"/>
              </w:rPr>
            </w:pPr>
            <w:r w:rsidRPr="00B277B1">
              <w:rPr>
                <w:rFonts w:ascii="Times New Roman" w:hAnsi="Times New Roman" w:hint="eastAsia"/>
                <w:color w:val="808080"/>
                <w:szCs w:val="24"/>
              </w:rPr>
              <w:t>18224258922@qq.com</w:t>
            </w:r>
          </w:p>
        </w:tc>
        <w:tc>
          <w:tcPr>
            <w:tcW w:w="1415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电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277B1">
              <w:rPr>
                <w:rFonts w:ascii="Times New Roman" w:hAnsi="Times New Roman" w:hint="eastAsia"/>
                <w:szCs w:val="24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18978144541</w:t>
            </w:r>
          </w:p>
        </w:tc>
      </w:tr>
      <w:tr w:rsidR="00B277B1" w:rsidRPr="00B277B1" w:rsidTr="008500AB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跑步、打羽毛球</w:t>
            </w:r>
          </w:p>
        </w:tc>
      </w:tr>
      <w:tr w:rsidR="00B277B1" w:rsidRPr="00B277B1" w:rsidTr="00032E3F">
        <w:trPr>
          <w:trHeight w:hRule="exact" w:val="1790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在校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期间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获得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3F" w:rsidRPr="00032E3F" w:rsidRDefault="00032E3F" w:rsidP="00032E3F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032E3F">
              <w:rPr>
                <w:rFonts w:ascii="Times New Roman" w:hAnsi="Times New Roman" w:hint="eastAsia"/>
                <w:szCs w:val="24"/>
              </w:rPr>
              <w:t>1.</w:t>
            </w:r>
            <w:r w:rsidRPr="00032E3F">
              <w:rPr>
                <w:rFonts w:ascii="Times New Roman" w:hAnsi="Times New Roman" w:hint="eastAsia"/>
                <w:szCs w:val="24"/>
              </w:rPr>
              <w:t>全国计算机等级一级证书</w:t>
            </w:r>
          </w:p>
          <w:p w:rsidR="00032E3F" w:rsidRPr="00032E3F" w:rsidRDefault="00032E3F" w:rsidP="00032E3F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032E3F">
              <w:rPr>
                <w:rFonts w:ascii="Times New Roman" w:hAnsi="Times New Roman" w:hint="eastAsia"/>
                <w:szCs w:val="24"/>
              </w:rPr>
              <w:t>2.</w:t>
            </w:r>
            <w:r w:rsidRPr="00032E3F">
              <w:rPr>
                <w:rFonts w:ascii="Times New Roman" w:hAnsi="Times New Roman" w:hint="eastAsia"/>
                <w:szCs w:val="24"/>
              </w:rPr>
              <w:t>普通话等级二级乙等</w:t>
            </w:r>
            <w:r w:rsidR="00166D05">
              <w:rPr>
                <w:rFonts w:ascii="Times New Roman" w:hAnsi="Times New Roman" w:hint="eastAsia"/>
                <w:szCs w:val="24"/>
              </w:rPr>
              <w:t>证书</w:t>
            </w:r>
          </w:p>
          <w:p w:rsidR="00032E3F" w:rsidRPr="00032E3F" w:rsidRDefault="00032E3F" w:rsidP="00032E3F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032E3F">
              <w:rPr>
                <w:rFonts w:ascii="Times New Roman" w:hAnsi="Times New Roman" w:hint="eastAsia"/>
                <w:szCs w:val="24"/>
              </w:rPr>
              <w:t>3.</w:t>
            </w:r>
            <w:r w:rsidRPr="00032E3F">
              <w:rPr>
                <w:rFonts w:ascii="Times New Roman" w:hAnsi="Times New Roman" w:hint="eastAsia"/>
                <w:szCs w:val="24"/>
              </w:rPr>
              <w:t>政管学院</w:t>
            </w:r>
            <w:r w:rsidRPr="00032E3F">
              <w:rPr>
                <w:rFonts w:ascii="Times New Roman" w:hAnsi="Times New Roman" w:hint="eastAsia"/>
                <w:szCs w:val="24"/>
              </w:rPr>
              <w:t>2019</w:t>
            </w:r>
            <w:r w:rsidRPr="00032E3F">
              <w:rPr>
                <w:rFonts w:ascii="Times New Roman" w:hAnsi="Times New Roman" w:hint="eastAsia"/>
                <w:szCs w:val="24"/>
              </w:rPr>
              <w:t>年师范生信息化教学应用大赛课件制作一等奖</w:t>
            </w:r>
          </w:p>
          <w:p w:rsidR="00032E3F" w:rsidRPr="00032E3F" w:rsidRDefault="00032E3F" w:rsidP="00032E3F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032E3F">
              <w:rPr>
                <w:rFonts w:ascii="Times New Roman" w:hAnsi="Times New Roman" w:hint="eastAsia"/>
                <w:szCs w:val="24"/>
              </w:rPr>
              <w:t>4.</w:t>
            </w:r>
            <w:r w:rsidRPr="00032E3F">
              <w:rPr>
                <w:rFonts w:ascii="Times New Roman" w:hAnsi="Times New Roman" w:hint="eastAsia"/>
                <w:szCs w:val="24"/>
              </w:rPr>
              <w:t>第二届全国大学生环保知识竞赛优秀奖</w:t>
            </w:r>
          </w:p>
          <w:p w:rsidR="00032E3F" w:rsidRPr="00032E3F" w:rsidRDefault="00032E3F" w:rsidP="00032E3F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032E3F">
              <w:rPr>
                <w:rFonts w:ascii="Times New Roman" w:hAnsi="Times New Roman" w:hint="eastAsia"/>
                <w:szCs w:val="24"/>
              </w:rPr>
              <w:t>5.</w:t>
            </w:r>
            <w:r w:rsidRPr="00032E3F">
              <w:rPr>
                <w:rFonts w:ascii="Times New Roman" w:hAnsi="Times New Roman" w:hint="eastAsia"/>
                <w:szCs w:val="24"/>
              </w:rPr>
              <w:t>全国大学生预防艾滋病知识竞赛优秀奖</w:t>
            </w:r>
          </w:p>
          <w:p w:rsidR="00B277B1" w:rsidRPr="00032E3F" w:rsidRDefault="00B277B1" w:rsidP="0001289D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</w:p>
        </w:tc>
      </w:tr>
      <w:tr w:rsidR="00B277B1" w:rsidRPr="00B277B1" w:rsidTr="008500AB">
        <w:trPr>
          <w:trHeight w:val="2076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在校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期间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社会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实践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1</w:t>
            </w:r>
            <w:r w:rsidRPr="00B277B1">
              <w:rPr>
                <w:rFonts w:ascii="Times New Roman" w:hAnsi="Times New Roman" w:hint="eastAsia"/>
                <w:szCs w:val="24"/>
              </w:rPr>
              <w:t>、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2017.11.20-24        </w:t>
            </w:r>
            <w:r w:rsidRPr="00B277B1">
              <w:rPr>
                <w:rFonts w:ascii="Times New Roman" w:hAnsi="Times New Roman" w:hint="eastAsia"/>
                <w:szCs w:val="24"/>
              </w:rPr>
              <w:t>广西民族师范学院附属小学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 </w:t>
            </w:r>
            <w:r w:rsidRPr="00B277B1">
              <w:rPr>
                <w:rFonts w:ascii="Times New Roman" w:hAnsi="Times New Roman" w:hint="eastAsia"/>
                <w:szCs w:val="24"/>
              </w:rPr>
              <w:t>见习教师</w:t>
            </w:r>
          </w:p>
          <w:p w:rsidR="00B277B1" w:rsidRPr="00B277B1" w:rsidRDefault="00B277B1" w:rsidP="00B277B1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2</w:t>
            </w:r>
            <w:r w:rsidRPr="00B277B1">
              <w:rPr>
                <w:rFonts w:ascii="Times New Roman" w:hAnsi="Times New Roman" w:hint="eastAsia"/>
                <w:szCs w:val="24"/>
              </w:rPr>
              <w:t>、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2018.11.19-23        </w:t>
            </w:r>
            <w:r w:rsidRPr="00B277B1">
              <w:rPr>
                <w:rFonts w:ascii="Times New Roman" w:hAnsi="Times New Roman" w:hint="eastAsia"/>
                <w:szCs w:val="24"/>
              </w:rPr>
              <w:t>广西崇左市江州区江南一中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 </w:t>
            </w:r>
            <w:r w:rsidRPr="00B277B1">
              <w:rPr>
                <w:rFonts w:ascii="Times New Roman" w:hAnsi="Times New Roman" w:hint="eastAsia"/>
                <w:szCs w:val="24"/>
              </w:rPr>
              <w:t>见习教师</w:t>
            </w:r>
          </w:p>
          <w:p w:rsidR="00B277B1" w:rsidRPr="00B277B1" w:rsidRDefault="00B277B1" w:rsidP="00B277B1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3</w:t>
            </w:r>
            <w:r w:rsidRPr="00B277B1">
              <w:rPr>
                <w:rFonts w:ascii="Times New Roman" w:hAnsi="Times New Roman" w:hint="eastAsia"/>
                <w:szCs w:val="24"/>
              </w:rPr>
              <w:t>、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2019.5.27-31         </w:t>
            </w:r>
            <w:r w:rsidRPr="00B277B1">
              <w:rPr>
                <w:rFonts w:ascii="Times New Roman" w:hAnsi="Times New Roman" w:hint="eastAsia"/>
                <w:szCs w:val="24"/>
              </w:rPr>
              <w:t>广西民族师范学院附属中学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 </w:t>
            </w:r>
            <w:r w:rsidRPr="00B277B1">
              <w:rPr>
                <w:rFonts w:ascii="Times New Roman" w:hAnsi="Times New Roman" w:hint="eastAsia"/>
                <w:szCs w:val="24"/>
              </w:rPr>
              <w:t>见习教师</w:t>
            </w:r>
          </w:p>
          <w:p w:rsidR="00B277B1" w:rsidRPr="00B277B1" w:rsidRDefault="00B277B1" w:rsidP="00B277B1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4</w:t>
            </w:r>
            <w:r w:rsidRPr="00B277B1">
              <w:rPr>
                <w:rFonts w:ascii="Times New Roman" w:hAnsi="Times New Roman" w:hint="eastAsia"/>
                <w:szCs w:val="24"/>
              </w:rPr>
              <w:t>、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2017-2018           </w:t>
            </w:r>
            <w:r w:rsidRPr="00B277B1">
              <w:rPr>
                <w:rFonts w:ascii="Times New Roman" w:hAnsi="Times New Roman" w:hint="eastAsia"/>
                <w:szCs w:val="24"/>
              </w:rPr>
              <w:t>旅游学社财务部部长助理</w:t>
            </w:r>
          </w:p>
          <w:p w:rsidR="00B277B1" w:rsidRPr="00B277B1" w:rsidRDefault="00B277B1" w:rsidP="00B277B1">
            <w:pPr>
              <w:ind w:firstLineChars="100" w:firstLine="210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5</w:t>
            </w:r>
            <w:r w:rsidRPr="00B277B1">
              <w:rPr>
                <w:rFonts w:ascii="Times New Roman" w:hAnsi="Times New Roman" w:hint="eastAsia"/>
                <w:szCs w:val="24"/>
              </w:rPr>
              <w:t>、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2018.7-9            </w:t>
            </w:r>
            <w:r w:rsidRPr="00B277B1">
              <w:rPr>
                <w:rFonts w:ascii="Times New Roman" w:hAnsi="Times New Roman" w:hint="eastAsia"/>
                <w:szCs w:val="24"/>
              </w:rPr>
              <w:t>崇左市城市建设投资有限公司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档案室兼职</w:t>
            </w:r>
          </w:p>
        </w:tc>
      </w:tr>
      <w:tr w:rsidR="00B277B1" w:rsidRPr="00B277B1" w:rsidTr="008500AB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jc w:val="right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学院盖章：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  </w:t>
            </w:r>
            <w:r w:rsidRPr="00B277B1">
              <w:rPr>
                <w:rFonts w:ascii="Times New Roman" w:hAnsi="Times New Roman" w:hint="eastAsia"/>
                <w:szCs w:val="24"/>
              </w:rPr>
              <w:t>年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B277B1">
              <w:rPr>
                <w:rFonts w:ascii="Times New Roman" w:hAnsi="Times New Roman" w:hint="eastAsia"/>
                <w:szCs w:val="24"/>
              </w:rPr>
              <w:t>月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  <w:tr w:rsidR="00B277B1" w:rsidRPr="00B277B1" w:rsidTr="008500AB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277B1">
              <w:rPr>
                <w:rFonts w:ascii="Times New Roman" w:hAnsi="Times New Roman" w:hint="eastAsia"/>
                <w:bCs/>
                <w:szCs w:val="24"/>
              </w:rPr>
              <w:t>学校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277B1">
              <w:rPr>
                <w:rFonts w:ascii="Times New Roman" w:hAnsi="Times New Roman" w:hint="eastAsia"/>
                <w:bCs/>
                <w:szCs w:val="24"/>
              </w:rPr>
              <w:t>推荐</w:t>
            </w:r>
          </w:p>
          <w:p w:rsidR="00B277B1" w:rsidRPr="00B277B1" w:rsidRDefault="00B277B1" w:rsidP="00B277B1">
            <w:pPr>
              <w:jc w:val="center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B277B1" w:rsidRPr="00B277B1" w:rsidRDefault="00B277B1" w:rsidP="00B277B1">
            <w:pPr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rPr>
                <w:rFonts w:ascii="Times New Roman" w:hAnsi="Times New Roman"/>
                <w:szCs w:val="24"/>
              </w:rPr>
            </w:pPr>
          </w:p>
          <w:p w:rsidR="00B277B1" w:rsidRPr="00B277B1" w:rsidRDefault="00B277B1" w:rsidP="00B277B1">
            <w:pPr>
              <w:wordWrap w:val="0"/>
              <w:jc w:val="right"/>
              <w:rPr>
                <w:rFonts w:ascii="Times New Roman" w:hAnsi="Times New Roman"/>
                <w:szCs w:val="24"/>
              </w:rPr>
            </w:pPr>
            <w:r w:rsidRPr="00B277B1">
              <w:rPr>
                <w:rFonts w:ascii="Times New Roman" w:hAnsi="Times New Roman" w:hint="eastAsia"/>
                <w:szCs w:val="24"/>
              </w:rPr>
              <w:t>盖章：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B277B1">
              <w:rPr>
                <w:rFonts w:ascii="Times New Roman" w:hAnsi="Times New Roman" w:hint="eastAsia"/>
                <w:szCs w:val="24"/>
              </w:rPr>
              <w:t>年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B277B1">
              <w:rPr>
                <w:rFonts w:ascii="Times New Roman" w:hAnsi="Times New Roman" w:hint="eastAsia"/>
                <w:szCs w:val="24"/>
              </w:rPr>
              <w:t>月</w:t>
            </w:r>
            <w:r w:rsidRPr="00B277B1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B277B1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</w:tbl>
    <w:p w:rsidR="00B277B1" w:rsidRPr="00B277B1" w:rsidRDefault="00B277B1" w:rsidP="00B277B1">
      <w:pPr>
        <w:spacing w:line="300" w:lineRule="exact"/>
        <w:rPr>
          <w:rFonts w:ascii="黑体" w:eastAsia="黑体" w:hAnsi="Times New Roman"/>
          <w:sz w:val="22"/>
        </w:rPr>
      </w:pPr>
      <w:r w:rsidRPr="00B277B1">
        <w:rPr>
          <w:rFonts w:ascii="黑体" w:eastAsia="黑体" w:hAnsi="Times New Roman" w:hint="eastAsia"/>
          <w:sz w:val="22"/>
        </w:rPr>
        <w:t>备注：学业成绩请以学校教务处签章的成绩单为准（附背面）。</w:t>
      </w:r>
    </w:p>
    <w:p w:rsidR="00B277B1" w:rsidRPr="00B277B1" w:rsidRDefault="00B277B1" w:rsidP="00B277B1">
      <w:pPr>
        <w:spacing w:line="300" w:lineRule="exact"/>
        <w:rPr>
          <w:rFonts w:ascii="黑体" w:eastAsia="黑体" w:hAnsi="Times New Roman"/>
          <w:sz w:val="22"/>
        </w:rPr>
      </w:pPr>
      <w:r w:rsidRPr="00B277B1">
        <w:rPr>
          <w:rFonts w:ascii="黑体" w:eastAsia="黑体" w:hAnsi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23641B" w:rsidRPr="00032E3F" w:rsidRDefault="00B277B1" w:rsidP="00032E3F">
      <w:pPr>
        <w:wordWrap w:val="0"/>
        <w:spacing w:beforeLines="50" w:before="156" w:line="300" w:lineRule="exact"/>
        <w:ind w:firstLineChars="750" w:firstLine="1650"/>
        <w:jc w:val="right"/>
        <w:rPr>
          <w:rFonts w:ascii="Times New Roman" w:hAnsi="Times New Roman"/>
          <w:sz w:val="24"/>
          <w:szCs w:val="24"/>
        </w:rPr>
      </w:pPr>
      <w:r w:rsidRPr="00B277B1">
        <w:rPr>
          <w:rFonts w:ascii="黑体" w:eastAsia="黑体" w:hAnsi="Times New Roman" w:hint="eastAsia"/>
          <w:sz w:val="22"/>
        </w:rPr>
        <w:t>毕业生签名</w:t>
      </w:r>
      <w:r w:rsidRPr="00B277B1">
        <w:rPr>
          <w:rFonts w:ascii="Times New Roman" w:hAnsi="Times New Roman" w:hint="eastAsia"/>
          <w:sz w:val="19"/>
          <w:szCs w:val="24"/>
        </w:rPr>
        <w:t>（手写）</w:t>
      </w:r>
      <w:r w:rsidRPr="00B277B1">
        <w:rPr>
          <w:rFonts w:ascii="黑体" w:eastAsia="黑体" w:hAnsi="Times New Roman" w:hint="eastAsia"/>
          <w:sz w:val="22"/>
        </w:rPr>
        <w:t xml:space="preserve">：  </w:t>
      </w:r>
      <w:r w:rsidRPr="00B277B1">
        <w:rPr>
          <w:rFonts w:ascii="黑体" w:eastAsia="黑体" w:hAnsi="Times New Roman" w:hint="eastAsia"/>
          <w:sz w:val="22"/>
          <w:u w:val="single"/>
        </w:rPr>
        <w:t xml:space="preserve">              </w:t>
      </w:r>
      <w:r w:rsidRPr="00B277B1">
        <w:rPr>
          <w:rFonts w:ascii="黑体" w:eastAsia="黑体" w:hAnsi="Times New Roman" w:hint="eastAsia"/>
          <w:sz w:val="22"/>
        </w:rPr>
        <w:t xml:space="preserve"> </w:t>
      </w:r>
    </w:p>
    <w:p w:rsidR="006E52F5" w:rsidRPr="006E52F5" w:rsidRDefault="006E52F5" w:rsidP="006E52F5">
      <w:pPr>
        <w:widowControl/>
        <w:jc w:val="left"/>
        <w:rPr>
          <w:noProof/>
        </w:rPr>
      </w:pPr>
    </w:p>
    <w:p w:rsidR="0023641B" w:rsidRDefault="006E52F5">
      <w:pPr>
        <w:widowControl/>
        <w:jc w:val="left"/>
      </w:pPr>
      <w:r>
        <w:rPr>
          <w:noProof/>
        </w:rPr>
        <w:drawing>
          <wp:inline distT="0" distB="0" distL="0" distR="0" wp14:anchorId="5875DE17" wp14:editId="3CD5EF59">
            <wp:extent cx="5274310" cy="2703802"/>
            <wp:effectExtent l="0" t="0" r="2540" b="1905"/>
            <wp:docPr id="1057" name="图片 1057" descr="C:\Users\lenovo\Documents\Tencent Files\1822425892\Image\C2C\B78D870A0DEAB74BF5EB488411673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cuments\Tencent Files\1822425892\Image\C2C\B78D870A0DEAB74BF5EB4884116730A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B4F52" wp14:editId="75EEC2D8">
            <wp:extent cx="5274310" cy="2673876"/>
            <wp:effectExtent l="0" t="0" r="2540" b="0"/>
            <wp:docPr id="1058" name="图片 1058" descr="C:\Users\lenovo\Documents\Tencent Files\1822425892\Image\C2C\FF98F2BC1E943E68B2CD34C70E4CC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cuments\Tencent Files\1822425892\Image\C2C\FF98F2BC1E943E68B2CD34C70E4CCDE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2F5">
        <w:rPr>
          <w:noProof/>
        </w:rPr>
        <w:drawing>
          <wp:inline distT="0" distB="0" distL="0" distR="0" wp14:anchorId="6C1923E9" wp14:editId="1B839D0E">
            <wp:extent cx="5273749" cy="2974709"/>
            <wp:effectExtent l="0" t="0" r="3175" b="0"/>
            <wp:docPr id="1059" name="图片 1059" descr="C:\Users\lenovo\Documents\Tencent Files\1822425892\Image\C2C\89429DB45DCC37423CEEA1CC02158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ocuments\Tencent Files\1822425892\Image\C2C\89429DB45DCC37423CEEA1CC021589B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05" cy="29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5A" w:rsidRPr="00D4045A" w:rsidRDefault="00923426" w:rsidP="00D4045A">
      <w:r w:rsidRPr="0001289D">
        <w:rPr>
          <w:noProof/>
        </w:rPr>
        <w:lastRenderedPageBreak/>
        <w:drawing>
          <wp:inline distT="0" distB="0" distL="0" distR="0" wp14:anchorId="7C85687D" wp14:editId="250674DB">
            <wp:extent cx="5401340" cy="2743200"/>
            <wp:effectExtent l="0" t="0" r="8890" b="0"/>
            <wp:docPr id="30" name="图片 30" descr="C:\Users\lenovo\Documents\Tencent Files\1822425892\Image\C2C\35D08F5125DD0184799C2E5576580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1822425892\Image\C2C\35D08F5125DD0184799C2E5576580F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89D">
        <w:rPr>
          <w:noProof/>
        </w:rPr>
        <w:drawing>
          <wp:inline distT="0" distB="0" distL="0" distR="0" wp14:anchorId="03BDA930" wp14:editId="1E104FAF">
            <wp:extent cx="5401340" cy="2647507"/>
            <wp:effectExtent l="0" t="0" r="8890" b="635"/>
            <wp:docPr id="31" name="图片 31" descr="C:\Users\lenovo\Documents\Tencent Files\1822425892\Image\C2C\DA78E1BDCB6B60B36F668E611EB83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1822425892\Image\C2C\DA78E1BDCB6B60B36F668E611EB8344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26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45A" w:rsidRPr="00D4045A">
        <w:drawing>
          <wp:inline distT="0" distB="0" distL="0" distR="0">
            <wp:extent cx="5401340" cy="2690037"/>
            <wp:effectExtent l="0" t="0" r="8890" b="0"/>
            <wp:docPr id="10" name="图片 10" descr="C:\Users\lenovo\Documents\Tencent Files\1822425892\Image\C2C\A91E12154C4B73EF01C602DEA521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822425892\Image\C2C\A91E12154C4B73EF01C602DEA52143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9" cy="26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26" w:rsidRPr="00923426" w:rsidRDefault="00923426" w:rsidP="006E52F5">
      <w:r>
        <w:rPr>
          <w:noProof/>
        </w:rPr>
        <w:lastRenderedPageBreak/>
        <w:drawing>
          <wp:inline distT="0" distB="0" distL="0" distR="0" wp14:anchorId="029E97F3" wp14:editId="1937F708">
            <wp:extent cx="5337544" cy="1998921"/>
            <wp:effectExtent l="0" t="0" r="0" b="190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72" cy="19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26" w:rsidRDefault="00923426" w:rsidP="001B5B67">
      <w:pPr>
        <w:widowControl/>
        <w:jc w:val="left"/>
      </w:pPr>
    </w:p>
    <w:p w:rsidR="00E75881" w:rsidRDefault="006E52F5" w:rsidP="001B5B67">
      <w:pPr>
        <w:widowControl/>
        <w:jc w:val="left"/>
      </w:pPr>
      <w:r w:rsidRPr="00923426">
        <w:rPr>
          <w:noProof/>
        </w:rPr>
        <w:drawing>
          <wp:inline distT="0" distB="0" distL="0" distR="0" wp14:anchorId="2C2FB47D" wp14:editId="3D2BE5C5">
            <wp:extent cx="5336024" cy="1520456"/>
            <wp:effectExtent l="0" t="0" r="0" b="3810"/>
            <wp:docPr id="1054" name="图片 1054" descr="C:\Users\lenovo\Documents\Tencent Files\1822425892\Image\C2C\356ED5E58FEEA205141D22664E009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Tencent Files\1822425892\Image\C2C\356ED5E58FEEA205141D22664E009C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98" cy="15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253">
        <w:rPr>
          <w:noProof/>
        </w:rPr>
        <w:drawing>
          <wp:inline distT="0" distB="0" distL="0" distR="0" wp14:anchorId="02D1298B" wp14:editId="2D337271">
            <wp:extent cx="5433237" cy="2137144"/>
            <wp:effectExtent l="0" t="0" r="0" b="0"/>
            <wp:docPr id="1056" name="图片 1056" descr="C:\Users\lenovo\Documents\Tencent Files\1822425892\Image\C2C\3828911FDFC7666930EF1F0F87340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Tencent Files\1822425892\Image\C2C\3828911FDFC7666930EF1F0F8734006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94" cy="21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253">
        <w:rPr>
          <w:noProof/>
        </w:rPr>
        <w:drawing>
          <wp:inline distT="0" distB="0" distL="0" distR="0" wp14:anchorId="29BA34B1" wp14:editId="67843A66">
            <wp:extent cx="5348177" cy="2604976"/>
            <wp:effectExtent l="0" t="0" r="5080" b="5080"/>
            <wp:docPr id="1055" name="图片 1055" descr="C:\Users\lenovo\Documents\Tencent Files\1822425892\Image\C2C\BAF4AC2843903C7FDAB1A29AF42FD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cuments\Tencent Files\1822425892\Image\C2C\BAF4AC2843903C7FDAB1A29AF42FD4A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39" cy="260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F3" w:rsidRDefault="00CC59F3" w:rsidP="0023641B">
      <w:r>
        <w:separator/>
      </w:r>
    </w:p>
  </w:endnote>
  <w:endnote w:type="continuationSeparator" w:id="0">
    <w:p w:rsidR="00CC59F3" w:rsidRDefault="00CC59F3" w:rsidP="002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F3" w:rsidRDefault="00CC59F3" w:rsidP="0023641B">
      <w:r>
        <w:separator/>
      </w:r>
    </w:p>
  </w:footnote>
  <w:footnote w:type="continuationSeparator" w:id="0">
    <w:p w:rsidR="00CC59F3" w:rsidRDefault="00CC59F3" w:rsidP="0023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E1EB9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5A1C45"/>
        <w:sz w:val="24"/>
        <w:szCs w:val="24"/>
      </w:rPr>
    </w:lvl>
  </w:abstractNum>
  <w:abstractNum w:abstractNumId="1">
    <w:nsid w:val="09E703AD"/>
    <w:multiLevelType w:val="hybridMultilevel"/>
    <w:tmpl w:val="11AE8AFE"/>
    <w:lvl w:ilvl="0" w:tplc="2E1EB930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  <w:color w:val="5A1C45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292F31C0"/>
    <w:multiLevelType w:val="hybridMultilevel"/>
    <w:tmpl w:val="DACA08D0"/>
    <w:lvl w:ilvl="0" w:tplc="2E1EB9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A1C45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9759A1"/>
    <w:multiLevelType w:val="hybridMultilevel"/>
    <w:tmpl w:val="32C641C6"/>
    <w:lvl w:ilvl="0" w:tplc="2E1EB9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A1C45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840961"/>
    <w:multiLevelType w:val="hybridMultilevel"/>
    <w:tmpl w:val="0E32FFF4"/>
    <w:lvl w:ilvl="0" w:tplc="2E1EB930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  <w:color w:val="5A1C45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B"/>
    <w:rsid w:val="0001289D"/>
    <w:rsid w:val="00032E3F"/>
    <w:rsid w:val="000521D9"/>
    <w:rsid w:val="00166D05"/>
    <w:rsid w:val="00194253"/>
    <w:rsid w:val="001B5B67"/>
    <w:rsid w:val="0023641B"/>
    <w:rsid w:val="006E52F5"/>
    <w:rsid w:val="0077323B"/>
    <w:rsid w:val="008C0563"/>
    <w:rsid w:val="008F0BD5"/>
    <w:rsid w:val="00923426"/>
    <w:rsid w:val="00B07EFE"/>
    <w:rsid w:val="00B277B1"/>
    <w:rsid w:val="00CC59F3"/>
    <w:rsid w:val="00D4045A"/>
    <w:rsid w:val="00E44F8C"/>
    <w:rsid w:val="00E75881"/>
    <w:rsid w:val="00EA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1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64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6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64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77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77B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7B1"/>
    <w:rPr>
      <w:rFonts w:ascii="Times New Roman" w:hAnsi="Times New Roman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7B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77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1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64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6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64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77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77B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7B1"/>
    <w:rPr>
      <w:rFonts w:ascii="Times New Roman" w:hAnsi="Times New Roman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7B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77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9E6B-1DCB-4108-BF3F-5CABAAF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6-24T09:00:00Z</dcterms:created>
  <dcterms:modified xsi:type="dcterms:W3CDTF">2019-06-24T09:29:00Z</dcterms:modified>
</cp:coreProperties>
</file>